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1" w:author="Administrator" w:date="2020-08-31T18:20:00Z" w:initials="A">
    <w:p w:rsidR="00912A34" w:rsidRDefault="00CF752A">
      <w:pPr>
        <w:pStyle w:val="CommentText"/>
      </w:pPr>
      <w:r>
        <w:rPr>
          <w:rStyle w:val="CommentReference"/>
        </w:rPr>
        <w:annotationRef/>
      </w:r>
    </w:p>
  </w:comment>
  <w:comment w:id="105" w:author="Administrator" w:date="2020-09-01T07:45:00Z" w:initials="A">
    <w:p w:rsidR="00912A34" w:rsidRDefault="00CF752A">
      <w:pPr>
        <w:pStyle w:val="CommentText"/>
      </w:pPr>
      <w:r>
        <w:rPr>
          <w:rStyle w:val="CommentReference"/>
        </w:rPr>
        <w:annotationRef/>
      </w:r>
    </w:p>
  </w:comment>
  <w:comment w:id="106" w:author="Administrator" w:date="2020-09-01T08:47:00Z" w:initials="A">
    <w:p w:rsidR="00912A34" w:rsidRDefault="00CF752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D7522B" w15:done="0"/>
  <w15:commentEx w15:paraId="2D6B214D" w15:done="0"/>
  <w15:commentEx w15:paraId="731727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D7522B" w16cid:durableId="2309B351"/>
  <w16cid:commentId w16cid:paraId="2D6B214D" w16cid:durableId="2309B356"/>
  <w16cid:commentId w16cid:paraId="731727C1" w16cid:durableId="2309B3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3F" w:rsidRDefault="00A9753F">
      <w:pPr>
        <w:spacing w:after="0" w:line="240" w:lineRule="auto"/>
      </w:pPr>
      <w:r>
        <w:separator/>
      </w:r>
    </w:p>
  </w:endnote>
  <w:endnote w:type="continuationSeparator" w:id="1">
    <w:p w:rsidR="00A9753F" w:rsidRDefault="00A9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34" w:rsidRDefault="00CF752A">
    <w:pPr>
      <w:pStyle w:val="Foo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 xml:space="preserve">Reserved by: Embassy of the People's Republic of Bangladesh, Beijing, China            </w:t>
    </w:r>
    <w:r w:rsidR="00D82DE0"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 w:rsidR="00D82DE0">
      <w:rPr>
        <w:rFonts w:ascii="Times New Roman" w:hAnsi="Times New Roman" w:cs="Times New Roman"/>
        <w:sz w:val="21"/>
        <w:szCs w:val="21"/>
      </w:rPr>
      <w:fldChar w:fldCharType="separate"/>
    </w:r>
    <w:r w:rsidR="00115FE7">
      <w:rPr>
        <w:rFonts w:ascii="Times New Roman" w:hAnsi="Times New Roman" w:cs="Times New Roman"/>
        <w:noProof/>
        <w:sz w:val="21"/>
        <w:szCs w:val="21"/>
      </w:rPr>
      <w:t>611</w:t>
    </w:r>
    <w:r w:rsidR="00D82DE0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3F" w:rsidRDefault="00A9753F">
      <w:pPr>
        <w:spacing w:after="0" w:line="240" w:lineRule="auto"/>
      </w:pPr>
      <w:r>
        <w:separator/>
      </w:r>
    </w:p>
  </w:footnote>
  <w:footnote w:type="continuationSeparator" w:id="1">
    <w:p w:rsidR="00A9753F" w:rsidRDefault="00A9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E4E29"/>
    <w:multiLevelType w:val="multilevel"/>
    <w:tmpl w:val="804E4E29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">
    <w:nsid w:val="813A4B87"/>
    <w:multiLevelType w:val="multilevel"/>
    <w:tmpl w:val="813A4B87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2">
    <w:nsid w:val="815CC1C1"/>
    <w:multiLevelType w:val="singleLevel"/>
    <w:tmpl w:val="815CC1C1"/>
    <w:lvl w:ilvl="0">
      <w:start w:val="1"/>
      <w:numFmt w:val="decimal"/>
      <w:suff w:val="space"/>
      <w:lvlText w:val="%1."/>
      <w:lvlJc w:val="left"/>
    </w:lvl>
  </w:abstractNum>
  <w:abstractNum w:abstractNumId="3">
    <w:nsid w:val="8162F78E"/>
    <w:multiLevelType w:val="singleLevel"/>
    <w:tmpl w:val="8162F78E"/>
    <w:lvl w:ilvl="0">
      <w:start w:val="1"/>
      <w:numFmt w:val="lowerLetter"/>
      <w:suff w:val="space"/>
      <w:lvlText w:val="(%1)"/>
      <w:lvlJc w:val="left"/>
    </w:lvl>
  </w:abstractNum>
  <w:abstractNum w:abstractNumId="4">
    <w:nsid w:val="819EEB93"/>
    <w:multiLevelType w:val="singleLevel"/>
    <w:tmpl w:val="819EEB93"/>
    <w:lvl w:ilvl="0">
      <w:start w:val="1"/>
      <w:numFmt w:val="decimal"/>
      <w:suff w:val="space"/>
      <w:lvlText w:val="%1."/>
      <w:lvlJc w:val="left"/>
    </w:lvl>
  </w:abstractNum>
  <w:abstractNum w:abstractNumId="5">
    <w:nsid w:val="81E0BAF7"/>
    <w:multiLevelType w:val="singleLevel"/>
    <w:tmpl w:val="81E0BAF7"/>
    <w:lvl w:ilvl="0">
      <w:start w:val="1"/>
      <w:numFmt w:val="decimal"/>
      <w:suff w:val="space"/>
      <w:lvlText w:val="%1."/>
      <w:lvlJc w:val="left"/>
    </w:lvl>
  </w:abstractNum>
  <w:abstractNum w:abstractNumId="6">
    <w:nsid w:val="825EC3C5"/>
    <w:multiLevelType w:val="multilevel"/>
    <w:tmpl w:val="825EC3C5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">
    <w:nsid w:val="845B5372"/>
    <w:multiLevelType w:val="multilevel"/>
    <w:tmpl w:val="845B5372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8">
    <w:nsid w:val="8461FADE"/>
    <w:multiLevelType w:val="multilevel"/>
    <w:tmpl w:val="8461FADE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9">
    <w:nsid w:val="85B87808"/>
    <w:multiLevelType w:val="singleLevel"/>
    <w:tmpl w:val="85B87808"/>
    <w:lvl w:ilvl="0">
      <w:start w:val="1"/>
      <w:numFmt w:val="decimal"/>
      <w:suff w:val="space"/>
      <w:lvlText w:val="%1."/>
      <w:lvlJc w:val="left"/>
    </w:lvl>
  </w:abstractNum>
  <w:abstractNum w:abstractNumId="10">
    <w:nsid w:val="883B3669"/>
    <w:multiLevelType w:val="multilevel"/>
    <w:tmpl w:val="883B3669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1">
    <w:nsid w:val="8A89E162"/>
    <w:multiLevelType w:val="singleLevel"/>
    <w:tmpl w:val="8A89E162"/>
    <w:lvl w:ilvl="0">
      <w:start w:val="1"/>
      <w:numFmt w:val="decimal"/>
      <w:suff w:val="space"/>
      <w:lvlText w:val="%1."/>
      <w:lvlJc w:val="left"/>
    </w:lvl>
  </w:abstractNum>
  <w:abstractNum w:abstractNumId="12">
    <w:nsid w:val="8CAEB125"/>
    <w:multiLevelType w:val="multilevel"/>
    <w:tmpl w:val="8CAEB125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3">
    <w:nsid w:val="8EC80B4E"/>
    <w:multiLevelType w:val="singleLevel"/>
    <w:tmpl w:val="8EC80B4E"/>
    <w:lvl w:ilvl="0">
      <w:start w:val="1"/>
      <w:numFmt w:val="decimal"/>
      <w:suff w:val="space"/>
      <w:lvlText w:val="%1."/>
      <w:lvlJc w:val="left"/>
    </w:lvl>
  </w:abstractNum>
  <w:abstractNum w:abstractNumId="14">
    <w:nsid w:val="90C46DB1"/>
    <w:multiLevelType w:val="singleLevel"/>
    <w:tmpl w:val="90C46DB1"/>
    <w:lvl w:ilvl="0">
      <w:start w:val="1"/>
      <w:numFmt w:val="lowerLetter"/>
      <w:suff w:val="space"/>
      <w:lvlText w:val="(%1)"/>
      <w:lvlJc w:val="left"/>
    </w:lvl>
  </w:abstractNum>
  <w:abstractNum w:abstractNumId="15">
    <w:nsid w:val="91995D4F"/>
    <w:multiLevelType w:val="multilevel"/>
    <w:tmpl w:val="91995D4F"/>
    <w:lvl w:ilvl="0">
      <w:start w:val="5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">
    <w:nsid w:val="91B69C97"/>
    <w:multiLevelType w:val="multilevel"/>
    <w:tmpl w:val="91B69C97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7">
    <w:nsid w:val="9288B902"/>
    <w:multiLevelType w:val="multilevel"/>
    <w:tmpl w:val="9288B902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8">
    <w:nsid w:val="943E3BC7"/>
    <w:multiLevelType w:val="singleLevel"/>
    <w:tmpl w:val="943E3BC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955B2CE8"/>
    <w:multiLevelType w:val="singleLevel"/>
    <w:tmpl w:val="955B2CE8"/>
    <w:lvl w:ilvl="0">
      <w:start w:val="1"/>
      <w:numFmt w:val="decimal"/>
      <w:suff w:val="space"/>
      <w:lvlText w:val="%1."/>
      <w:lvlJc w:val="left"/>
    </w:lvl>
  </w:abstractNum>
  <w:abstractNum w:abstractNumId="20">
    <w:nsid w:val="95E682A1"/>
    <w:multiLevelType w:val="multilevel"/>
    <w:tmpl w:val="95E682A1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21">
    <w:nsid w:val="9C11E984"/>
    <w:multiLevelType w:val="multilevel"/>
    <w:tmpl w:val="9C11E984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22">
    <w:nsid w:val="9C6FF11B"/>
    <w:multiLevelType w:val="singleLevel"/>
    <w:tmpl w:val="9C6FF11B"/>
    <w:lvl w:ilvl="0">
      <w:start w:val="1"/>
      <w:numFmt w:val="decimal"/>
      <w:suff w:val="space"/>
      <w:lvlText w:val="%1."/>
      <w:lvlJc w:val="left"/>
    </w:lvl>
  </w:abstractNum>
  <w:abstractNum w:abstractNumId="23">
    <w:nsid w:val="9C7198AA"/>
    <w:multiLevelType w:val="multilevel"/>
    <w:tmpl w:val="9C7198AA"/>
    <w:lvl w:ilvl="0">
      <w:start w:val="3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24">
    <w:nsid w:val="9F81B9F9"/>
    <w:multiLevelType w:val="multilevel"/>
    <w:tmpl w:val="9F81B9F9"/>
    <w:lvl w:ilvl="0">
      <w:start w:val="3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25">
    <w:nsid w:val="A148F23F"/>
    <w:multiLevelType w:val="singleLevel"/>
    <w:tmpl w:val="A148F23F"/>
    <w:lvl w:ilvl="0">
      <w:start w:val="1"/>
      <w:numFmt w:val="decimal"/>
      <w:suff w:val="space"/>
      <w:lvlText w:val="%1."/>
      <w:lvlJc w:val="left"/>
    </w:lvl>
  </w:abstractNum>
  <w:abstractNum w:abstractNumId="26">
    <w:nsid w:val="A60BCC27"/>
    <w:multiLevelType w:val="singleLevel"/>
    <w:tmpl w:val="A60BCC27"/>
    <w:lvl w:ilvl="0">
      <w:start w:val="1"/>
      <w:numFmt w:val="lowerLetter"/>
      <w:suff w:val="space"/>
      <w:lvlText w:val="(%1)"/>
      <w:lvlJc w:val="left"/>
    </w:lvl>
  </w:abstractNum>
  <w:abstractNum w:abstractNumId="27">
    <w:nsid w:val="A76EA97C"/>
    <w:multiLevelType w:val="singleLevel"/>
    <w:tmpl w:val="A76EA97C"/>
    <w:lvl w:ilvl="0">
      <w:start w:val="1"/>
      <w:numFmt w:val="lowerLetter"/>
      <w:suff w:val="space"/>
      <w:lvlText w:val="(%1)"/>
      <w:lvlJc w:val="left"/>
    </w:lvl>
  </w:abstractNum>
  <w:abstractNum w:abstractNumId="28">
    <w:nsid w:val="A97D620A"/>
    <w:multiLevelType w:val="multilevel"/>
    <w:tmpl w:val="A97D620A"/>
    <w:lvl w:ilvl="0">
      <w:start w:val="5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lang w:val="zh-CN" w:eastAsia="zh-CN" w:bidi="zh-CN"/>
      </w:rPr>
    </w:lvl>
  </w:abstractNum>
  <w:abstractNum w:abstractNumId="29">
    <w:nsid w:val="A9AC3AA7"/>
    <w:multiLevelType w:val="multilevel"/>
    <w:tmpl w:val="A9AC3AA7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0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820" w:hanging="123"/>
      </w:pPr>
      <w:rPr>
        <w:rFonts w:ascii="Times New Roman" w:eastAsia="Times New Roman" w:hAnsi="Times New Roman" w:cs="Times New Roman" w:hint="default"/>
        <w:spacing w:val="0"/>
        <w:w w:val="100"/>
        <w:sz w:val="14"/>
        <w:szCs w:val="14"/>
        <w:lang w:val="zh-CN" w:eastAsia="zh-CN" w:bidi="zh-CN"/>
      </w:rPr>
    </w:lvl>
    <w:lvl w:ilvl="1">
      <w:numFmt w:val="bullet"/>
      <w:lvlText w:val="•"/>
      <w:lvlJc w:val="left"/>
      <w:pPr>
        <w:ind w:left="1790" w:hanging="12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61" w:hanging="1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31" w:hanging="1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2" w:hanging="1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73" w:hanging="1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43" w:hanging="1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14" w:hanging="1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85" w:hanging="123"/>
      </w:pPr>
      <w:rPr>
        <w:rFonts w:hint="default"/>
        <w:lang w:val="zh-CN" w:eastAsia="zh-CN" w:bidi="zh-CN"/>
      </w:rPr>
    </w:lvl>
  </w:abstractNum>
  <w:abstractNum w:abstractNumId="31">
    <w:nsid w:val="B23A94A9"/>
    <w:multiLevelType w:val="multilevel"/>
    <w:tmpl w:val="B23A94A9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2">
    <w:nsid w:val="B53F3350"/>
    <w:multiLevelType w:val="multilevel"/>
    <w:tmpl w:val="B53F3350"/>
    <w:lvl w:ilvl="0">
      <w:start w:val="5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21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3">
    <w:nsid w:val="B5F4D38B"/>
    <w:multiLevelType w:val="singleLevel"/>
    <w:tmpl w:val="B5F4D38B"/>
    <w:lvl w:ilvl="0">
      <w:start w:val="7"/>
      <w:numFmt w:val="decimal"/>
      <w:suff w:val="space"/>
      <w:lvlText w:val="%1."/>
      <w:lvlJc w:val="left"/>
    </w:lvl>
  </w:abstractNum>
  <w:abstractNum w:abstractNumId="34">
    <w:nsid w:val="B8CEF35B"/>
    <w:multiLevelType w:val="multilevel"/>
    <w:tmpl w:val="B8CEF35B"/>
    <w:lvl w:ilvl="0">
      <w:start w:val="5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5">
    <w:nsid w:val="BB64CFA9"/>
    <w:multiLevelType w:val="multilevel"/>
    <w:tmpl w:val="BB64CFA9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6">
    <w:nsid w:val="BCECA0B4"/>
    <w:multiLevelType w:val="multilevel"/>
    <w:tmpl w:val="BCECA0B4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7">
    <w:nsid w:val="BD7C7798"/>
    <w:multiLevelType w:val="singleLevel"/>
    <w:tmpl w:val="BD7C7798"/>
    <w:lvl w:ilvl="0">
      <w:start w:val="1"/>
      <w:numFmt w:val="decimal"/>
      <w:suff w:val="space"/>
      <w:lvlText w:val="%1."/>
      <w:lvlJc w:val="left"/>
    </w:lvl>
  </w:abstractNum>
  <w:abstractNum w:abstractNumId="38">
    <w:nsid w:val="BE8A4F4C"/>
    <w:multiLevelType w:val="multilevel"/>
    <w:tmpl w:val="BE8A4F4C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39">
    <w:nsid w:val="BE923771"/>
    <w:multiLevelType w:val="multilevel"/>
    <w:tmpl w:val="BE923771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40">
    <w:nsid w:val="BF50FE6B"/>
    <w:multiLevelType w:val="multilevel"/>
    <w:tmpl w:val="BF50FE6B"/>
    <w:lvl w:ilvl="0">
      <w:start w:val="3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41">
    <w:nsid w:val="C385D8C3"/>
    <w:multiLevelType w:val="singleLevel"/>
    <w:tmpl w:val="C385D8C3"/>
    <w:lvl w:ilvl="0">
      <w:start w:val="6"/>
      <w:numFmt w:val="decimal"/>
      <w:suff w:val="space"/>
      <w:lvlText w:val="%1."/>
      <w:lvlJc w:val="left"/>
    </w:lvl>
  </w:abstractNum>
  <w:abstractNum w:abstractNumId="42">
    <w:nsid w:val="C4A7C8A3"/>
    <w:multiLevelType w:val="singleLevel"/>
    <w:tmpl w:val="C4A7C8A3"/>
    <w:lvl w:ilvl="0">
      <w:start w:val="1"/>
      <w:numFmt w:val="decimal"/>
      <w:suff w:val="space"/>
      <w:lvlText w:val="%1."/>
      <w:lvlJc w:val="left"/>
    </w:lvl>
  </w:abstractNum>
  <w:abstractNum w:abstractNumId="43">
    <w:nsid w:val="C90D1B09"/>
    <w:multiLevelType w:val="multilevel"/>
    <w:tmpl w:val="C90D1B09"/>
    <w:lvl w:ilvl="0">
      <w:start w:val="3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44">
    <w:nsid w:val="C9412743"/>
    <w:multiLevelType w:val="multilevel"/>
    <w:tmpl w:val="C9412743"/>
    <w:lvl w:ilvl="0">
      <w:start w:val="32"/>
      <w:numFmt w:val="decimal"/>
      <w:lvlText w:val="%1"/>
      <w:lvlJc w:val="left"/>
      <w:pPr>
        <w:ind w:left="666" w:hanging="490"/>
      </w:pPr>
      <w:rPr>
        <w:rFonts w:hint="default"/>
        <w:lang w:val="zh-CN" w:eastAsia="zh-CN" w:bidi="zh-CN"/>
      </w:rPr>
    </w:lvl>
    <w:lvl w:ilvl="1">
      <w:start w:val="8"/>
      <w:numFmt w:val="decimal"/>
      <w:lvlText w:val="%1.%2"/>
      <w:lvlJc w:val="left"/>
      <w:pPr>
        <w:ind w:left="666" w:hanging="490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90"/>
      </w:pPr>
      <w:rPr>
        <w:rFonts w:hint="default"/>
        <w:lang w:val="zh-CN" w:eastAsia="zh-CN" w:bidi="zh-CN"/>
      </w:rPr>
    </w:lvl>
  </w:abstractNum>
  <w:abstractNum w:abstractNumId="45">
    <w:nsid w:val="CD699D1D"/>
    <w:multiLevelType w:val="multilevel"/>
    <w:tmpl w:val="CD699D1D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46">
    <w:nsid w:val="CF092B84"/>
    <w:multiLevelType w:val="singleLevel"/>
    <w:tmpl w:val="CF092B84"/>
    <w:lvl w:ilvl="0">
      <w:start w:val="1"/>
      <w:numFmt w:val="lowerLetter"/>
      <w:lvlText w:val="(%1)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</w:abstractNum>
  <w:abstractNum w:abstractNumId="47">
    <w:nsid w:val="CF7DDF4C"/>
    <w:multiLevelType w:val="singleLevel"/>
    <w:tmpl w:val="CF7DDF4C"/>
    <w:lvl w:ilvl="0">
      <w:start w:val="1"/>
      <w:numFmt w:val="decimal"/>
      <w:suff w:val="space"/>
      <w:lvlText w:val="%1."/>
      <w:lvlJc w:val="left"/>
    </w:lvl>
  </w:abstractNum>
  <w:abstractNum w:abstractNumId="48">
    <w:nsid w:val="D0BDD1DA"/>
    <w:multiLevelType w:val="singleLevel"/>
    <w:tmpl w:val="D0BDD1DA"/>
    <w:lvl w:ilvl="0">
      <w:start w:val="1"/>
      <w:numFmt w:val="lowerLetter"/>
      <w:suff w:val="space"/>
      <w:lvlText w:val="(%1)"/>
      <w:lvlJc w:val="left"/>
    </w:lvl>
  </w:abstractNum>
  <w:abstractNum w:abstractNumId="49">
    <w:nsid w:val="D163746D"/>
    <w:multiLevelType w:val="singleLevel"/>
    <w:tmpl w:val="D163746D"/>
    <w:lvl w:ilvl="0">
      <w:start w:val="1"/>
      <w:numFmt w:val="decimal"/>
      <w:suff w:val="space"/>
      <w:lvlText w:val="%1."/>
      <w:lvlJc w:val="left"/>
    </w:lvl>
  </w:abstractNum>
  <w:abstractNum w:abstractNumId="50">
    <w:nsid w:val="D1EB1714"/>
    <w:multiLevelType w:val="multilevel"/>
    <w:tmpl w:val="D1EB1714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51">
    <w:nsid w:val="D22C0B16"/>
    <w:multiLevelType w:val="singleLevel"/>
    <w:tmpl w:val="D22C0B16"/>
    <w:lvl w:ilvl="0">
      <w:start w:val="5"/>
      <w:numFmt w:val="decimal"/>
      <w:suff w:val="space"/>
      <w:lvlText w:val="%1."/>
      <w:lvlJc w:val="left"/>
    </w:lvl>
  </w:abstractNum>
  <w:abstractNum w:abstractNumId="52">
    <w:nsid w:val="D22D3691"/>
    <w:multiLevelType w:val="singleLevel"/>
    <w:tmpl w:val="D22D3691"/>
    <w:lvl w:ilvl="0">
      <w:start w:val="1"/>
      <w:numFmt w:val="decimal"/>
      <w:suff w:val="space"/>
      <w:lvlText w:val="%1."/>
      <w:lvlJc w:val="left"/>
    </w:lvl>
  </w:abstractNum>
  <w:abstractNum w:abstractNumId="53">
    <w:nsid w:val="D48CB355"/>
    <w:multiLevelType w:val="singleLevel"/>
    <w:tmpl w:val="D48CB355"/>
    <w:lvl w:ilvl="0">
      <w:start w:val="1"/>
      <w:numFmt w:val="decimal"/>
      <w:suff w:val="space"/>
      <w:lvlText w:val="%1."/>
      <w:lvlJc w:val="left"/>
    </w:lvl>
  </w:abstractNum>
  <w:abstractNum w:abstractNumId="54">
    <w:nsid w:val="D6D5D7B5"/>
    <w:multiLevelType w:val="singleLevel"/>
    <w:tmpl w:val="D6D5D7B5"/>
    <w:lvl w:ilvl="0">
      <w:start w:val="1"/>
      <w:numFmt w:val="decimal"/>
      <w:suff w:val="space"/>
      <w:lvlText w:val="%1."/>
      <w:lvlJc w:val="left"/>
    </w:lvl>
  </w:abstractNum>
  <w:abstractNum w:abstractNumId="55">
    <w:nsid w:val="D7936317"/>
    <w:multiLevelType w:val="multilevel"/>
    <w:tmpl w:val="D7936317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56">
    <w:nsid w:val="DAE62134"/>
    <w:multiLevelType w:val="multilevel"/>
    <w:tmpl w:val="DAE62134"/>
    <w:lvl w:ilvl="0">
      <w:start w:val="7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lang w:val="zh-CN" w:eastAsia="zh-CN" w:bidi="zh-CN"/>
      </w:rPr>
    </w:lvl>
  </w:abstractNum>
  <w:abstractNum w:abstractNumId="57">
    <w:nsid w:val="E0294EC7"/>
    <w:multiLevelType w:val="multilevel"/>
    <w:tmpl w:val="E0294EC7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58">
    <w:nsid w:val="E093A4B0"/>
    <w:multiLevelType w:val="multilevel"/>
    <w:tmpl w:val="E093A4B0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59">
    <w:nsid w:val="E2C05B56"/>
    <w:multiLevelType w:val="singleLevel"/>
    <w:tmpl w:val="E2C05B56"/>
    <w:lvl w:ilvl="0">
      <w:start w:val="2"/>
      <w:numFmt w:val="decimal"/>
      <w:suff w:val="space"/>
      <w:lvlText w:val="%1."/>
      <w:lvlJc w:val="left"/>
    </w:lvl>
  </w:abstractNum>
  <w:abstractNum w:abstractNumId="60">
    <w:nsid w:val="E3F4D1BF"/>
    <w:multiLevelType w:val="singleLevel"/>
    <w:tmpl w:val="E3F4D1BF"/>
    <w:lvl w:ilvl="0">
      <w:start w:val="1"/>
      <w:numFmt w:val="decimal"/>
      <w:suff w:val="space"/>
      <w:lvlText w:val="(%1)"/>
      <w:lvlJc w:val="left"/>
    </w:lvl>
  </w:abstractNum>
  <w:abstractNum w:abstractNumId="61">
    <w:nsid w:val="E43A772E"/>
    <w:multiLevelType w:val="multilevel"/>
    <w:tmpl w:val="E43A772E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62">
    <w:nsid w:val="E5EF2E04"/>
    <w:multiLevelType w:val="singleLevel"/>
    <w:tmpl w:val="E5EF2E04"/>
    <w:lvl w:ilvl="0">
      <w:start w:val="2"/>
      <w:numFmt w:val="decimal"/>
      <w:suff w:val="space"/>
      <w:lvlText w:val="%1."/>
      <w:lvlJc w:val="left"/>
    </w:lvl>
  </w:abstractNum>
  <w:abstractNum w:abstractNumId="63">
    <w:nsid w:val="E9CEBF30"/>
    <w:multiLevelType w:val="singleLevel"/>
    <w:tmpl w:val="E9CEBF30"/>
    <w:lvl w:ilvl="0">
      <w:start w:val="1"/>
      <w:numFmt w:val="decimal"/>
      <w:suff w:val="space"/>
      <w:lvlText w:val="%1."/>
      <w:lvlJc w:val="left"/>
    </w:lvl>
  </w:abstractNum>
  <w:abstractNum w:abstractNumId="64">
    <w:nsid w:val="EA28CC15"/>
    <w:multiLevelType w:val="multilevel"/>
    <w:tmpl w:val="EA28CC15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65">
    <w:nsid w:val="EB862C39"/>
    <w:multiLevelType w:val="singleLevel"/>
    <w:tmpl w:val="EB862C39"/>
    <w:lvl w:ilvl="0">
      <w:start w:val="1"/>
      <w:numFmt w:val="decimal"/>
      <w:suff w:val="space"/>
      <w:lvlText w:val="%1."/>
      <w:lvlJc w:val="left"/>
    </w:lvl>
  </w:abstractNum>
  <w:abstractNum w:abstractNumId="66">
    <w:nsid w:val="EC481E7C"/>
    <w:multiLevelType w:val="singleLevel"/>
    <w:tmpl w:val="EC481E7C"/>
    <w:lvl w:ilvl="0">
      <w:start w:val="1"/>
      <w:numFmt w:val="decimal"/>
      <w:suff w:val="space"/>
      <w:lvlText w:val="%1."/>
      <w:lvlJc w:val="left"/>
    </w:lvl>
  </w:abstractNum>
  <w:abstractNum w:abstractNumId="67">
    <w:nsid w:val="EFF3F7C9"/>
    <w:multiLevelType w:val="singleLevel"/>
    <w:tmpl w:val="EFF3F7C9"/>
    <w:lvl w:ilvl="0">
      <w:start w:val="1"/>
      <w:numFmt w:val="decimal"/>
      <w:suff w:val="space"/>
      <w:lvlText w:val="%1."/>
      <w:lvlJc w:val="left"/>
    </w:lvl>
  </w:abstractNum>
  <w:abstractNum w:abstractNumId="68">
    <w:nsid w:val="F0B3A357"/>
    <w:multiLevelType w:val="singleLevel"/>
    <w:tmpl w:val="F0B3A3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>
    <w:nsid w:val="F0E89278"/>
    <w:multiLevelType w:val="multilevel"/>
    <w:tmpl w:val="F0E89278"/>
    <w:lvl w:ilvl="0">
      <w:start w:val="5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0">
    <w:nsid w:val="F1FCDEFA"/>
    <w:multiLevelType w:val="multilevel"/>
    <w:tmpl w:val="F1FCDEFA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1">
    <w:nsid w:val="F237ACA1"/>
    <w:multiLevelType w:val="multilevel"/>
    <w:tmpl w:val="F237ACA1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2">
    <w:nsid w:val="F2F97AC8"/>
    <w:multiLevelType w:val="singleLevel"/>
    <w:tmpl w:val="F2F97AC8"/>
    <w:lvl w:ilvl="0">
      <w:start w:val="1"/>
      <w:numFmt w:val="decimal"/>
      <w:suff w:val="space"/>
      <w:lvlText w:val="%1."/>
      <w:lvlJc w:val="left"/>
    </w:lvl>
  </w:abstractNum>
  <w:abstractNum w:abstractNumId="73">
    <w:nsid w:val="F4A942FE"/>
    <w:multiLevelType w:val="multilevel"/>
    <w:tmpl w:val="F4A942FE"/>
    <w:lvl w:ilvl="0">
      <w:start w:val="3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74">
    <w:nsid w:val="F4F4DA9F"/>
    <w:multiLevelType w:val="singleLevel"/>
    <w:tmpl w:val="F4F4DA9F"/>
    <w:lvl w:ilvl="0">
      <w:start w:val="1"/>
      <w:numFmt w:val="lowerLetter"/>
      <w:suff w:val="space"/>
      <w:lvlText w:val="(%1)"/>
      <w:lvlJc w:val="left"/>
    </w:lvl>
  </w:abstractNum>
  <w:abstractNum w:abstractNumId="75">
    <w:nsid w:val="F585BF25"/>
    <w:multiLevelType w:val="multilevel"/>
    <w:tmpl w:val="F585BF25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6">
    <w:nsid w:val="F65E9E34"/>
    <w:multiLevelType w:val="singleLevel"/>
    <w:tmpl w:val="F65E9E34"/>
    <w:lvl w:ilvl="0">
      <w:start w:val="1"/>
      <w:numFmt w:val="decimal"/>
      <w:suff w:val="space"/>
      <w:lvlText w:val="%1."/>
      <w:lvlJc w:val="left"/>
    </w:lvl>
  </w:abstractNum>
  <w:abstractNum w:abstractNumId="77">
    <w:nsid w:val="F7735DC9"/>
    <w:multiLevelType w:val="multilevel"/>
    <w:tmpl w:val="F7735DC9"/>
    <w:lvl w:ilvl="0">
      <w:start w:val="9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78">
    <w:nsid w:val="F8B67112"/>
    <w:multiLevelType w:val="singleLevel"/>
    <w:tmpl w:val="F8B67112"/>
    <w:lvl w:ilvl="0">
      <w:start w:val="1"/>
      <w:numFmt w:val="decimal"/>
      <w:suff w:val="space"/>
      <w:lvlText w:val="%1."/>
      <w:lvlJc w:val="left"/>
    </w:lvl>
  </w:abstractNum>
  <w:abstractNum w:abstractNumId="79">
    <w:nsid w:val="FE242820"/>
    <w:multiLevelType w:val="singleLevel"/>
    <w:tmpl w:val="FE242820"/>
    <w:lvl w:ilvl="0">
      <w:start w:val="1"/>
      <w:numFmt w:val="decimal"/>
      <w:suff w:val="space"/>
      <w:lvlText w:val="%1."/>
      <w:lvlJc w:val="left"/>
    </w:lvl>
  </w:abstractNum>
  <w:abstractNum w:abstractNumId="80">
    <w:nsid w:val="FE747DAD"/>
    <w:multiLevelType w:val="singleLevel"/>
    <w:tmpl w:val="FE747DAD"/>
    <w:lvl w:ilvl="0">
      <w:start w:val="1"/>
      <w:numFmt w:val="lowerLetter"/>
      <w:suff w:val="space"/>
      <w:lvlText w:val="(%1)"/>
      <w:lvlJc w:val="left"/>
    </w:lvl>
  </w:abstractNum>
  <w:abstractNum w:abstractNumId="81">
    <w:nsid w:val="FF46C229"/>
    <w:multiLevelType w:val="singleLevel"/>
    <w:tmpl w:val="FF46C229"/>
    <w:lvl w:ilvl="0">
      <w:start w:val="1"/>
      <w:numFmt w:val="decimal"/>
      <w:suff w:val="space"/>
      <w:lvlText w:val="%1."/>
      <w:lvlJc w:val="left"/>
    </w:lvl>
  </w:abstractNum>
  <w:abstractNum w:abstractNumId="82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83">
    <w:nsid w:val="01836A6D"/>
    <w:multiLevelType w:val="multilevel"/>
    <w:tmpl w:val="01836A6D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84">
    <w:nsid w:val="01D7E1C7"/>
    <w:multiLevelType w:val="multilevel"/>
    <w:tmpl w:val="01D7E1C7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85">
    <w:nsid w:val="0252338F"/>
    <w:multiLevelType w:val="multilevel"/>
    <w:tmpl w:val="0252338F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86">
    <w:nsid w:val="03A63A41"/>
    <w:multiLevelType w:val="multilevel"/>
    <w:tmpl w:val="03A63A41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87">
    <w:nsid w:val="03D62ECE"/>
    <w:multiLevelType w:val="singleLevel"/>
    <w:tmpl w:val="03D62ECE"/>
    <w:lvl w:ilvl="0">
      <w:start w:val="1"/>
      <w:numFmt w:val="decimal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88">
    <w:nsid w:val="05984FA9"/>
    <w:multiLevelType w:val="multilevel"/>
    <w:tmpl w:val="05984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084C8B6A"/>
    <w:multiLevelType w:val="singleLevel"/>
    <w:tmpl w:val="084C8B6A"/>
    <w:lvl w:ilvl="0">
      <w:start w:val="1"/>
      <w:numFmt w:val="decimal"/>
      <w:suff w:val="space"/>
      <w:lvlText w:val="%1."/>
      <w:lvlJc w:val="left"/>
    </w:lvl>
  </w:abstractNum>
  <w:abstractNum w:abstractNumId="90">
    <w:nsid w:val="0AE76C12"/>
    <w:multiLevelType w:val="multilevel"/>
    <w:tmpl w:val="0AE76C12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91">
    <w:nsid w:val="0C0E1E13"/>
    <w:multiLevelType w:val="multilevel"/>
    <w:tmpl w:val="0C0E1E13"/>
    <w:lvl w:ilvl="0">
      <w:start w:val="4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92">
    <w:nsid w:val="0DC629B0"/>
    <w:multiLevelType w:val="multilevel"/>
    <w:tmpl w:val="0DC629B0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93">
    <w:nsid w:val="0E0CCC7A"/>
    <w:multiLevelType w:val="singleLevel"/>
    <w:tmpl w:val="0E0CCC7A"/>
    <w:lvl w:ilvl="0">
      <w:start w:val="1"/>
      <w:numFmt w:val="lowerLetter"/>
      <w:suff w:val="space"/>
      <w:lvlText w:val="(%1)"/>
      <w:lvlJc w:val="left"/>
    </w:lvl>
  </w:abstractNum>
  <w:abstractNum w:abstractNumId="94">
    <w:nsid w:val="0F9F9CCA"/>
    <w:multiLevelType w:val="multilevel"/>
    <w:tmpl w:val="0F9F9CCA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95">
    <w:nsid w:val="0FB0F0E5"/>
    <w:multiLevelType w:val="singleLevel"/>
    <w:tmpl w:val="0FB0F0E5"/>
    <w:lvl w:ilvl="0">
      <w:start w:val="1"/>
      <w:numFmt w:val="decimal"/>
      <w:suff w:val="space"/>
      <w:lvlText w:val="%1."/>
      <w:lvlJc w:val="left"/>
    </w:lvl>
  </w:abstractNum>
  <w:abstractNum w:abstractNumId="96">
    <w:nsid w:val="105F4BF7"/>
    <w:multiLevelType w:val="multilevel"/>
    <w:tmpl w:val="105F4BF7"/>
    <w:lvl w:ilvl="0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1" w:hanging="420"/>
      </w:pPr>
    </w:lvl>
    <w:lvl w:ilvl="2">
      <w:start w:val="1"/>
      <w:numFmt w:val="lowerRoman"/>
      <w:lvlText w:val="%3."/>
      <w:lvlJc w:val="right"/>
      <w:pPr>
        <w:ind w:left="1461" w:hanging="420"/>
      </w:pPr>
    </w:lvl>
    <w:lvl w:ilvl="3">
      <w:start w:val="1"/>
      <w:numFmt w:val="decimal"/>
      <w:lvlText w:val="%4."/>
      <w:lvlJc w:val="left"/>
      <w:pPr>
        <w:ind w:left="1881" w:hanging="420"/>
      </w:pPr>
    </w:lvl>
    <w:lvl w:ilvl="4">
      <w:start w:val="1"/>
      <w:numFmt w:val="lowerLetter"/>
      <w:lvlText w:val="%5)"/>
      <w:lvlJc w:val="left"/>
      <w:pPr>
        <w:ind w:left="2301" w:hanging="420"/>
      </w:pPr>
    </w:lvl>
    <w:lvl w:ilvl="5">
      <w:start w:val="1"/>
      <w:numFmt w:val="lowerRoman"/>
      <w:lvlText w:val="%6."/>
      <w:lvlJc w:val="right"/>
      <w:pPr>
        <w:ind w:left="2721" w:hanging="420"/>
      </w:pPr>
    </w:lvl>
    <w:lvl w:ilvl="6">
      <w:start w:val="1"/>
      <w:numFmt w:val="decimal"/>
      <w:lvlText w:val="%7."/>
      <w:lvlJc w:val="left"/>
      <w:pPr>
        <w:ind w:left="3141" w:hanging="420"/>
      </w:pPr>
    </w:lvl>
    <w:lvl w:ilvl="7">
      <w:start w:val="1"/>
      <w:numFmt w:val="lowerLetter"/>
      <w:lvlText w:val="%8)"/>
      <w:lvlJc w:val="left"/>
      <w:pPr>
        <w:ind w:left="3561" w:hanging="420"/>
      </w:pPr>
    </w:lvl>
    <w:lvl w:ilvl="8">
      <w:start w:val="1"/>
      <w:numFmt w:val="lowerRoman"/>
      <w:lvlText w:val="%9."/>
      <w:lvlJc w:val="right"/>
      <w:pPr>
        <w:ind w:left="3981" w:hanging="420"/>
      </w:pPr>
    </w:lvl>
  </w:abstractNum>
  <w:abstractNum w:abstractNumId="97">
    <w:nsid w:val="10D591E5"/>
    <w:multiLevelType w:val="multilevel"/>
    <w:tmpl w:val="10D591E5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98">
    <w:nsid w:val="10D90029"/>
    <w:multiLevelType w:val="multilevel"/>
    <w:tmpl w:val="10D90029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99">
    <w:nsid w:val="10F0DB0B"/>
    <w:multiLevelType w:val="multilevel"/>
    <w:tmpl w:val="10F0DB0B"/>
    <w:lvl w:ilvl="0">
      <w:start w:val="1"/>
      <w:numFmt w:val="decimal"/>
      <w:lvlText w:val="（%1）"/>
      <w:lvlJc w:val="left"/>
      <w:pPr>
        <w:ind w:left="2220" w:hanging="453"/>
      </w:pPr>
      <w:rPr>
        <w:rFonts w:ascii="楷体" w:eastAsia="楷体" w:hAnsi="楷体" w:cs="楷体" w:hint="default"/>
        <w:spacing w:val="-2"/>
        <w:w w:val="100"/>
        <w:sz w:val="16"/>
        <w:szCs w:val="16"/>
        <w:lang w:val="zh-CN" w:eastAsia="zh-CN" w:bidi="zh-CN"/>
      </w:rPr>
    </w:lvl>
    <w:lvl w:ilvl="1">
      <w:numFmt w:val="bullet"/>
      <w:lvlText w:val="•"/>
      <w:lvlJc w:val="left"/>
      <w:pPr>
        <w:ind w:left="3050" w:hanging="4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881" w:hanging="4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711" w:hanging="4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542" w:hanging="4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373" w:hanging="4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203" w:hanging="4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34" w:hanging="4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865" w:hanging="453"/>
      </w:pPr>
      <w:rPr>
        <w:rFonts w:hint="default"/>
        <w:lang w:val="zh-CN" w:eastAsia="zh-CN" w:bidi="zh-CN"/>
      </w:rPr>
    </w:lvl>
  </w:abstractNum>
  <w:abstractNum w:abstractNumId="100">
    <w:nsid w:val="110F83F9"/>
    <w:multiLevelType w:val="singleLevel"/>
    <w:tmpl w:val="110F83F9"/>
    <w:lvl w:ilvl="0">
      <w:start w:val="1"/>
      <w:numFmt w:val="lowerLetter"/>
      <w:suff w:val="space"/>
      <w:lvlText w:val="(%1)"/>
      <w:lvlJc w:val="left"/>
    </w:lvl>
  </w:abstractNum>
  <w:abstractNum w:abstractNumId="101">
    <w:nsid w:val="11A91560"/>
    <w:multiLevelType w:val="singleLevel"/>
    <w:tmpl w:val="11A91560"/>
    <w:lvl w:ilvl="0">
      <w:numFmt w:val="decimal"/>
      <w:suff w:val="space"/>
      <w:lvlText w:val="%1."/>
      <w:lvlJc w:val="left"/>
    </w:lvl>
  </w:abstractNum>
  <w:abstractNum w:abstractNumId="102">
    <w:nsid w:val="12299D9E"/>
    <w:multiLevelType w:val="singleLevel"/>
    <w:tmpl w:val="12299D9E"/>
    <w:lvl w:ilvl="0">
      <w:start w:val="1"/>
      <w:numFmt w:val="lowerLetter"/>
      <w:suff w:val="space"/>
      <w:lvlText w:val="(%1)"/>
      <w:lvlJc w:val="left"/>
    </w:lvl>
  </w:abstractNum>
  <w:abstractNum w:abstractNumId="103">
    <w:nsid w:val="1450273B"/>
    <w:multiLevelType w:val="multilevel"/>
    <w:tmpl w:val="1450273B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04">
    <w:nsid w:val="185E144A"/>
    <w:multiLevelType w:val="singleLevel"/>
    <w:tmpl w:val="185E144A"/>
    <w:lvl w:ilvl="0">
      <w:start w:val="1"/>
      <w:numFmt w:val="decimal"/>
      <w:suff w:val="space"/>
      <w:lvlText w:val="%1."/>
      <w:lvlJc w:val="left"/>
    </w:lvl>
  </w:abstractNum>
  <w:abstractNum w:abstractNumId="105">
    <w:nsid w:val="1ACDE60F"/>
    <w:multiLevelType w:val="multilevel"/>
    <w:tmpl w:val="1ACDE60F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06">
    <w:nsid w:val="1AD50295"/>
    <w:multiLevelType w:val="multilevel"/>
    <w:tmpl w:val="1AD50295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07">
    <w:nsid w:val="1BCBBCF0"/>
    <w:multiLevelType w:val="multilevel"/>
    <w:tmpl w:val="1BCBBCF0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08">
    <w:nsid w:val="1C257C7B"/>
    <w:multiLevelType w:val="multilevel"/>
    <w:tmpl w:val="1C257C7B"/>
    <w:lvl w:ilvl="0">
      <w:start w:val="3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09">
    <w:nsid w:val="1C6B5F7B"/>
    <w:multiLevelType w:val="multilevel"/>
    <w:tmpl w:val="1C6B5F7B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1CA0D710"/>
    <w:multiLevelType w:val="singleLevel"/>
    <w:tmpl w:val="1CA0D710"/>
    <w:lvl w:ilvl="0">
      <w:start w:val="1"/>
      <w:numFmt w:val="decimal"/>
      <w:suff w:val="space"/>
      <w:lvlText w:val="%1."/>
      <w:lvlJc w:val="left"/>
    </w:lvl>
  </w:abstractNum>
  <w:abstractNum w:abstractNumId="111">
    <w:nsid w:val="1E9B22AF"/>
    <w:multiLevelType w:val="singleLevel"/>
    <w:tmpl w:val="1E9B22A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2">
    <w:nsid w:val="2007DCFD"/>
    <w:multiLevelType w:val="multilevel"/>
    <w:tmpl w:val="2007DCFD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13">
    <w:nsid w:val="202D2693"/>
    <w:multiLevelType w:val="singleLevel"/>
    <w:tmpl w:val="202D2693"/>
    <w:lvl w:ilvl="0">
      <w:start w:val="1"/>
      <w:numFmt w:val="lowerLetter"/>
      <w:suff w:val="space"/>
      <w:lvlText w:val="(%1)"/>
      <w:lvlJc w:val="left"/>
    </w:lvl>
  </w:abstractNum>
  <w:abstractNum w:abstractNumId="114">
    <w:nsid w:val="23081059"/>
    <w:multiLevelType w:val="multilevel"/>
    <w:tmpl w:val="23081059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15">
    <w:nsid w:val="23E97754"/>
    <w:multiLevelType w:val="multilevel"/>
    <w:tmpl w:val="23E97754"/>
    <w:lvl w:ilvl="0">
      <w:start w:val="5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16">
    <w:nsid w:val="23EC5F2B"/>
    <w:multiLevelType w:val="multilevel"/>
    <w:tmpl w:val="23EC5F2B"/>
    <w:lvl w:ilvl="0">
      <w:start w:val="4"/>
      <w:numFmt w:val="lowerLetter"/>
      <w:suff w:val="space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243FCF68"/>
    <w:multiLevelType w:val="multilevel"/>
    <w:tmpl w:val="243FCF68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18">
    <w:nsid w:val="27F47C22"/>
    <w:multiLevelType w:val="multilevel"/>
    <w:tmpl w:val="27F47C2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2B3F3F89"/>
    <w:multiLevelType w:val="multilevel"/>
    <w:tmpl w:val="2B3F3F89"/>
    <w:lvl w:ilvl="0">
      <w:start w:val="4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120">
    <w:nsid w:val="2F96DB15"/>
    <w:multiLevelType w:val="singleLevel"/>
    <w:tmpl w:val="2F96DB15"/>
    <w:lvl w:ilvl="0">
      <w:start w:val="1"/>
      <w:numFmt w:val="decimal"/>
      <w:suff w:val="space"/>
      <w:lvlText w:val="%1."/>
      <w:lvlJc w:val="left"/>
    </w:lvl>
  </w:abstractNum>
  <w:abstractNum w:abstractNumId="121">
    <w:nsid w:val="30FC5B15"/>
    <w:multiLevelType w:val="multilevel"/>
    <w:tmpl w:val="30FC5B15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22">
    <w:nsid w:val="314F20CE"/>
    <w:multiLevelType w:val="singleLevel"/>
    <w:tmpl w:val="314F20CE"/>
    <w:lvl w:ilvl="0">
      <w:start w:val="1"/>
      <w:numFmt w:val="decimal"/>
      <w:suff w:val="space"/>
      <w:lvlText w:val="%1."/>
      <w:lvlJc w:val="left"/>
    </w:lvl>
  </w:abstractNum>
  <w:abstractNum w:abstractNumId="123">
    <w:nsid w:val="3278E544"/>
    <w:multiLevelType w:val="singleLevel"/>
    <w:tmpl w:val="3278E544"/>
    <w:lvl w:ilvl="0">
      <w:start w:val="1"/>
      <w:numFmt w:val="decimal"/>
      <w:suff w:val="space"/>
      <w:lvlText w:val="%1."/>
      <w:lvlJc w:val="left"/>
    </w:lvl>
  </w:abstractNum>
  <w:abstractNum w:abstractNumId="124">
    <w:nsid w:val="32A7AF2D"/>
    <w:multiLevelType w:val="multilevel"/>
    <w:tmpl w:val="32A7AF2D"/>
    <w:lvl w:ilvl="0">
      <w:start w:val="6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25">
    <w:nsid w:val="35E83B33"/>
    <w:multiLevelType w:val="multilevel"/>
    <w:tmpl w:val="35E83B33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26">
    <w:nsid w:val="38EAC418"/>
    <w:multiLevelType w:val="multilevel"/>
    <w:tmpl w:val="38EAC418"/>
    <w:lvl w:ilvl="0">
      <w:start w:val="32"/>
      <w:numFmt w:val="decimal"/>
      <w:lvlText w:val="%1"/>
      <w:lvlJc w:val="left"/>
      <w:pPr>
        <w:ind w:left="666" w:hanging="490"/>
      </w:pPr>
      <w:rPr>
        <w:rFonts w:hint="default"/>
        <w:lang w:val="zh-CN" w:eastAsia="zh-CN" w:bidi="zh-CN"/>
      </w:rPr>
    </w:lvl>
    <w:lvl w:ilvl="1">
      <w:start w:val="8"/>
      <w:numFmt w:val="decimal"/>
      <w:lvlText w:val="%1.%2"/>
      <w:lvlJc w:val="left"/>
      <w:pPr>
        <w:ind w:left="666" w:hanging="490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90"/>
      </w:pPr>
      <w:rPr>
        <w:rFonts w:hint="default"/>
        <w:lang w:val="zh-CN" w:eastAsia="zh-CN" w:bidi="zh-CN"/>
      </w:rPr>
    </w:lvl>
  </w:abstractNum>
  <w:abstractNum w:abstractNumId="127">
    <w:nsid w:val="39A0D9AC"/>
    <w:multiLevelType w:val="multilevel"/>
    <w:tmpl w:val="39A0D9AC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28">
    <w:nsid w:val="3A7FBA26"/>
    <w:multiLevelType w:val="multilevel"/>
    <w:tmpl w:val="3A7FBA26"/>
    <w:lvl w:ilvl="0">
      <w:start w:val="4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129">
    <w:nsid w:val="3C182F2B"/>
    <w:multiLevelType w:val="multilevel"/>
    <w:tmpl w:val="3C182F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CFBE20F"/>
    <w:multiLevelType w:val="singleLevel"/>
    <w:tmpl w:val="3CFBE20F"/>
    <w:lvl w:ilvl="0">
      <w:start w:val="1"/>
      <w:numFmt w:val="decimal"/>
      <w:suff w:val="space"/>
      <w:lvlText w:val="%1."/>
      <w:lvlJc w:val="left"/>
    </w:lvl>
  </w:abstractNum>
  <w:abstractNum w:abstractNumId="131">
    <w:nsid w:val="3D51C097"/>
    <w:multiLevelType w:val="singleLevel"/>
    <w:tmpl w:val="3D51C097"/>
    <w:lvl w:ilvl="0">
      <w:start w:val="1"/>
      <w:numFmt w:val="lowerLetter"/>
      <w:suff w:val="space"/>
      <w:lvlText w:val="(%1)"/>
      <w:lvlJc w:val="left"/>
    </w:lvl>
  </w:abstractNum>
  <w:abstractNum w:abstractNumId="132">
    <w:nsid w:val="3DCC9177"/>
    <w:multiLevelType w:val="singleLevel"/>
    <w:tmpl w:val="3DCC9177"/>
    <w:lvl w:ilvl="0">
      <w:start w:val="1"/>
      <w:numFmt w:val="decimal"/>
      <w:suff w:val="space"/>
      <w:lvlText w:val="%1."/>
      <w:lvlJc w:val="left"/>
    </w:lvl>
  </w:abstractNum>
  <w:abstractNum w:abstractNumId="133">
    <w:nsid w:val="3FE315B6"/>
    <w:multiLevelType w:val="multilevel"/>
    <w:tmpl w:val="3FE315B6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34">
    <w:nsid w:val="43BE0A56"/>
    <w:multiLevelType w:val="multilevel"/>
    <w:tmpl w:val="43BE0A56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35">
    <w:nsid w:val="44D48042"/>
    <w:multiLevelType w:val="singleLevel"/>
    <w:tmpl w:val="44D4804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6">
    <w:nsid w:val="450B7D14"/>
    <w:multiLevelType w:val="multilevel"/>
    <w:tmpl w:val="450B7D14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37">
    <w:nsid w:val="4712FF16"/>
    <w:multiLevelType w:val="singleLevel"/>
    <w:tmpl w:val="4712FF16"/>
    <w:lvl w:ilvl="0">
      <w:start w:val="1"/>
      <w:numFmt w:val="lowerLetter"/>
      <w:suff w:val="space"/>
      <w:lvlText w:val="(%1)"/>
      <w:lvlJc w:val="left"/>
    </w:lvl>
  </w:abstractNum>
  <w:abstractNum w:abstractNumId="138">
    <w:nsid w:val="4717274F"/>
    <w:multiLevelType w:val="singleLevel"/>
    <w:tmpl w:val="4717274F"/>
    <w:lvl w:ilvl="0">
      <w:start w:val="1"/>
      <w:numFmt w:val="lowerLetter"/>
      <w:suff w:val="space"/>
      <w:lvlText w:val="(%1)"/>
      <w:lvlJc w:val="left"/>
      <w:pPr>
        <w:ind w:left="0" w:firstLine="0"/>
      </w:pPr>
    </w:lvl>
  </w:abstractNum>
  <w:abstractNum w:abstractNumId="139">
    <w:nsid w:val="4A51D704"/>
    <w:multiLevelType w:val="multilevel"/>
    <w:tmpl w:val="4A51D704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40">
    <w:nsid w:val="4C3D7A74"/>
    <w:multiLevelType w:val="multilevel"/>
    <w:tmpl w:val="4C3D7A74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141">
    <w:nsid w:val="4C441628"/>
    <w:multiLevelType w:val="multilevel"/>
    <w:tmpl w:val="4C441628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42">
    <w:nsid w:val="4C5BEC5B"/>
    <w:multiLevelType w:val="singleLevel"/>
    <w:tmpl w:val="4C5BEC5B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43">
    <w:nsid w:val="4CD1E351"/>
    <w:multiLevelType w:val="multilevel"/>
    <w:tmpl w:val="4CD1E351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44">
    <w:nsid w:val="4D94DA66"/>
    <w:multiLevelType w:val="multilevel"/>
    <w:tmpl w:val="4D94DA66"/>
    <w:lvl w:ilvl="0">
      <w:start w:val="9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45">
    <w:nsid w:val="4DBBE0B7"/>
    <w:multiLevelType w:val="singleLevel"/>
    <w:tmpl w:val="4DBBE0B7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146">
    <w:nsid w:val="4EB82F14"/>
    <w:multiLevelType w:val="multilevel"/>
    <w:tmpl w:val="4EB82F14"/>
    <w:lvl w:ilvl="0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abstractNum w:abstractNumId="147">
    <w:nsid w:val="50726F1D"/>
    <w:multiLevelType w:val="multilevel"/>
    <w:tmpl w:val="50726F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5137562B"/>
    <w:multiLevelType w:val="singleLevel"/>
    <w:tmpl w:val="5137562B"/>
    <w:lvl w:ilvl="0">
      <w:start w:val="1"/>
      <w:numFmt w:val="decimal"/>
      <w:suff w:val="space"/>
      <w:lvlText w:val="%1."/>
      <w:lvlJc w:val="left"/>
    </w:lvl>
  </w:abstractNum>
  <w:abstractNum w:abstractNumId="149">
    <w:nsid w:val="51C4BC33"/>
    <w:multiLevelType w:val="multilevel"/>
    <w:tmpl w:val="51C4BC33"/>
    <w:lvl w:ilvl="0">
      <w:start w:val="4"/>
      <w:numFmt w:val="decimal"/>
      <w:lvlText w:val="%1"/>
      <w:lvlJc w:val="left"/>
      <w:pPr>
        <w:ind w:left="665" w:hanging="44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665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150">
    <w:nsid w:val="53773E78"/>
    <w:multiLevelType w:val="multilevel"/>
    <w:tmpl w:val="53773E78"/>
    <w:lvl w:ilvl="0">
      <w:start w:val="1"/>
      <w:numFmt w:val="decimalEnclosedCircle"/>
      <w:lvlText w:val="%1"/>
      <w:lvlJc w:val="left"/>
      <w:pPr>
        <w:ind w:left="900" w:hanging="420"/>
      </w:pPr>
      <w:rPr>
        <w:rFonts w:ascii="SimSun" w:hAnsi="SimSun" w:cs="SimSu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1">
    <w:nsid w:val="53D1134E"/>
    <w:multiLevelType w:val="singleLevel"/>
    <w:tmpl w:val="53D1134E"/>
    <w:lvl w:ilvl="0">
      <w:start w:val="1"/>
      <w:numFmt w:val="decimal"/>
      <w:suff w:val="space"/>
      <w:lvlText w:val="%1."/>
      <w:lvlJc w:val="left"/>
    </w:lvl>
  </w:abstractNum>
  <w:abstractNum w:abstractNumId="152">
    <w:nsid w:val="540179AB"/>
    <w:multiLevelType w:val="multilevel"/>
    <w:tmpl w:val="54017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56C8B172"/>
    <w:multiLevelType w:val="singleLevel"/>
    <w:tmpl w:val="56C8B172"/>
    <w:lvl w:ilvl="0">
      <w:start w:val="1"/>
      <w:numFmt w:val="decimal"/>
      <w:suff w:val="space"/>
      <w:lvlText w:val="%1."/>
      <w:lvlJc w:val="left"/>
    </w:lvl>
  </w:abstractNum>
  <w:abstractNum w:abstractNumId="154">
    <w:nsid w:val="581E35F7"/>
    <w:multiLevelType w:val="multilevel"/>
    <w:tmpl w:val="581E35F7"/>
    <w:lvl w:ilvl="0">
      <w:start w:val="1"/>
      <w:numFmt w:val="decimalEnclosedCircle"/>
      <w:lvlText w:val="%1"/>
      <w:lvlJc w:val="left"/>
      <w:pPr>
        <w:ind w:left="561" w:hanging="360"/>
      </w:pPr>
      <w:rPr>
        <w:rFonts w:ascii="SimSun" w:hAnsi="SimSun" w:cs="SimSun" w:hint="default"/>
      </w:rPr>
    </w:lvl>
    <w:lvl w:ilvl="1">
      <w:start w:val="1"/>
      <w:numFmt w:val="lowerLetter"/>
      <w:lvlText w:val="%2)"/>
      <w:lvlJc w:val="left"/>
      <w:pPr>
        <w:ind w:left="1041" w:hanging="420"/>
      </w:pPr>
    </w:lvl>
    <w:lvl w:ilvl="2">
      <w:start w:val="1"/>
      <w:numFmt w:val="lowerRoman"/>
      <w:lvlText w:val="%3."/>
      <w:lvlJc w:val="right"/>
      <w:pPr>
        <w:ind w:left="1461" w:hanging="420"/>
      </w:pPr>
    </w:lvl>
    <w:lvl w:ilvl="3">
      <w:start w:val="1"/>
      <w:numFmt w:val="decimal"/>
      <w:lvlText w:val="%4."/>
      <w:lvlJc w:val="left"/>
      <w:pPr>
        <w:ind w:left="1881" w:hanging="420"/>
      </w:pPr>
    </w:lvl>
    <w:lvl w:ilvl="4">
      <w:start w:val="1"/>
      <w:numFmt w:val="lowerLetter"/>
      <w:lvlText w:val="%5)"/>
      <w:lvlJc w:val="left"/>
      <w:pPr>
        <w:ind w:left="2301" w:hanging="420"/>
      </w:pPr>
    </w:lvl>
    <w:lvl w:ilvl="5">
      <w:start w:val="1"/>
      <w:numFmt w:val="lowerRoman"/>
      <w:lvlText w:val="%6."/>
      <w:lvlJc w:val="right"/>
      <w:pPr>
        <w:ind w:left="2721" w:hanging="420"/>
      </w:pPr>
    </w:lvl>
    <w:lvl w:ilvl="6">
      <w:start w:val="1"/>
      <w:numFmt w:val="decimal"/>
      <w:lvlText w:val="%7."/>
      <w:lvlJc w:val="left"/>
      <w:pPr>
        <w:ind w:left="3141" w:hanging="420"/>
      </w:pPr>
    </w:lvl>
    <w:lvl w:ilvl="7">
      <w:start w:val="1"/>
      <w:numFmt w:val="lowerLetter"/>
      <w:lvlText w:val="%8)"/>
      <w:lvlJc w:val="left"/>
      <w:pPr>
        <w:ind w:left="3561" w:hanging="420"/>
      </w:pPr>
    </w:lvl>
    <w:lvl w:ilvl="8">
      <w:start w:val="1"/>
      <w:numFmt w:val="lowerRoman"/>
      <w:lvlText w:val="%9."/>
      <w:lvlJc w:val="right"/>
      <w:pPr>
        <w:ind w:left="3981" w:hanging="420"/>
      </w:pPr>
    </w:lvl>
  </w:abstractNum>
  <w:abstractNum w:abstractNumId="155">
    <w:nsid w:val="58765686"/>
    <w:multiLevelType w:val="multilevel"/>
    <w:tmpl w:val="58765686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56">
    <w:nsid w:val="5C8D5D1D"/>
    <w:multiLevelType w:val="multilevel"/>
    <w:tmpl w:val="5C8D5D1D"/>
    <w:lvl w:ilvl="0">
      <w:start w:val="1"/>
      <w:numFmt w:val="decimalEnclosedCircle"/>
      <w:lvlText w:val="%1"/>
      <w:lvlJc w:val="left"/>
      <w:pPr>
        <w:ind w:left="561" w:hanging="360"/>
      </w:pPr>
      <w:rPr>
        <w:rFonts w:ascii="SimSun" w:hAnsi="SimSun" w:cs="SimSun" w:hint="default"/>
      </w:rPr>
    </w:lvl>
    <w:lvl w:ilvl="1">
      <w:start w:val="1"/>
      <w:numFmt w:val="lowerLetter"/>
      <w:lvlText w:val="%2)"/>
      <w:lvlJc w:val="left"/>
      <w:pPr>
        <w:ind w:left="1041" w:hanging="420"/>
      </w:pPr>
    </w:lvl>
    <w:lvl w:ilvl="2">
      <w:start w:val="1"/>
      <w:numFmt w:val="lowerRoman"/>
      <w:lvlText w:val="%3."/>
      <w:lvlJc w:val="right"/>
      <w:pPr>
        <w:ind w:left="1461" w:hanging="420"/>
      </w:pPr>
    </w:lvl>
    <w:lvl w:ilvl="3">
      <w:start w:val="1"/>
      <w:numFmt w:val="decimal"/>
      <w:lvlText w:val="%4."/>
      <w:lvlJc w:val="left"/>
      <w:pPr>
        <w:ind w:left="1881" w:hanging="420"/>
      </w:pPr>
    </w:lvl>
    <w:lvl w:ilvl="4">
      <w:start w:val="1"/>
      <w:numFmt w:val="lowerLetter"/>
      <w:lvlText w:val="%5)"/>
      <w:lvlJc w:val="left"/>
      <w:pPr>
        <w:ind w:left="2301" w:hanging="420"/>
      </w:pPr>
    </w:lvl>
    <w:lvl w:ilvl="5">
      <w:start w:val="1"/>
      <w:numFmt w:val="lowerRoman"/>
      <w:lvlText w:val="%6."/>
      <w:lvlJc w:val="right"/>
      <w:pPr>
        <w:ind w:left="2721" w:hanging="420"/>
      </w:pPr>
    </w:lvl>
    <w:lvl w:ilvl="6">
      <w:start w:val="1"/>
      <w:numFmt w:val="decimal"/>
      <w:lvlText w:val="%7."/>
      <w:lvlJc w:val="left"/>
      <w:pPr>
        <w:ind w:left="3141" w:hanging="420"/>
      </w:pPr>
    </w:lvl>
    <w:lvl w:ilvl="7">
      <w:start w:val="1"/>
      <w:numFmt w:val="lowerLetter"/>
      <w:lvlText w:val="%8)"/>
      <w:lvlJc w:val="left"/>
      <w:pPr>
        <w:ind w:left="3561" w:hanging="420"/>
      </w:pPr>
    </w:lvl>
    <w:lvl w:ilvl="8">
      <w:start w:val="1"/>
      <w:numFmt w:val="lowerRoman"/>
      <w:lvlText w:val="%9."/>
      <w:lvlJc w:val="right"/>
      <w:pPr>
        <w:ind w:left="3981" w:hanging="420"/>
      </w:pPr>
    </w:lvl>
  </w:abstractNum>
  <w:abstractNum w:abstractNumId="157">
    <w:nsid w:val="5E29AB5A"/>
    <w:multiLevelType w:val="multilevel"/>
    <w:tmpl w:val="5E29AB5A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58">
    <w:nsid w:val="5E995324"/>
    <w:multiLevelType w:val="multilevel"/>
    <w:tmpl w:val="5E9953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5FA506C7"/>
    <w:multiLevelType w:val="multilevel"/>
    <w:tmpl w:val="5FA506C7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60">
    <w:nsid w:val="5FFFB1A7"/>
    <w:multiLevelType w:val="multilevel"/>
    <w:tmpl w:val="5FFFB1A7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1">
    <w:nsid w:val="610EFE5C"/>
    <w:multiLevelType w:val="multilevel"/>
    <w:tmpl w:val="610EFE5C"/>
    <w:lvl w:ilvl="0">
      <w:start w:val="2"/>
      <w:numFmt w:val="decimal"/>
      <w:lvlText w:val="%1"/>
      <w:lvlJc w:val="left"/>
      <w:pPr>
        <w:ind w:left="665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2">
    <w:nsid w:val="611AA9D0"/>
    <w:multiLevelType w:val="singleLevel"/>
    <w:tmpl w:val="611AA9D0"/>
    <w:lvl w:ilvl="0">
      <w:start w:val="1"/>
      <w:numFmt w:val="decimal"/>
      <w:suff w:val="space"/>
      <w:lvlText w:val="%1."/>
      <w:lvlJc w:val="left"/>
    </w:lvl>
  </w:abstractNum>
  <w:abstractNum w:abstractNumId="163">
    <w:nsid w:val="629F7852"/>
    <w:multiLevelType w:val="multilevel"/>
    <w:tmpl w:val="629F7852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4">
    <w:nsid w:val="64DAD5D3"/>
    <w:multiLevelType w:val="singleLevel"/>
    <w:tmpl w:val="64DAD5D3"/>
    <w:lvl w:ilvl="0">
      <w:start w:val="1"/>
      <w:numFmt w:val="decimal"/>
      <w:suff w:val="space"/>
      <w:lvlText w:val="%1."/>
      <w:lvlJc w:val="left"/>
    </w:lvl>
  </w:abstractNum>
  <w:abstractNum w:abstractNumId="165">
    <w:nsid w:val="65F24798"/>
    <w:multiLevelType w:val="multilevel"/>
    <w:tmpl w:val="65F24798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66">
    <w:nsid w:val="68B298F7"/>
    <w:multiLevelType w:val="multilevel"/>
    <w:tmpl w:val="68B298F7"/>
    <w:lvl w:ilvl="0">
      <w:start w:val="2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7">
    <w:nsid w:val="6AFC2A1C"/>
    <w:multiLevelType w:val="multilevel"/>
    <w:tmpl w:val="6AFC2A1C"/>
    <w:lvl w:ilvl="0">
      <w:start w:val="3"/>
      <w:numFmt w:val="decimal"/>
      <w:lvlText w:val="%1"/>
      <w:lvlJc w:val="left"/>
      <w:pPr>
        <w:ind w:left="666" w:hanging="44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666" w:hanging="447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2">
      <w:numFmt w:val="bullet"/>
      <w:lvlText w:val="•"/>
      <w:lvlJc w:val="left"/>
      <w:pPr>
        <w:ind w:left="1023" w:hanging="4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4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4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4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4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4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447"/>
      </w:pPr>
      <w:rPr>
        <w:rFonts w:hint="default"/>
        <w:lang w:val="zh-CN" w:eastAsia="zh-CN" w:bidi="zh-CN"/>
      </w:rPr>
    </w:lvl>
  </w:abstractNum>
  <w:abstractNum w:abstractNumId="168">
    <w:nsid w:val="6D423078"/>
    <w:multiLevelType w:val="multilevel"/>
    <w:tmpl w:val="6D423078"/>
    <w:lvl w:ilvl="0">
      <w:start w:val="3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69">
    <w:nsid w:val="706479AA"/>
    <w:multiLevelType w:val="singleLevel"/>
    <w:tmpl w:val="706479AA"/>
    <w:lvl w:ilvl="0">
      <w:start w:val="1"/>
      <w:numFmt w:val="lowerLetter"/>
      <w:suff w:val="space"/>
      <w:lvlText w:val="(%1)"/>
      <w:lvlJc w:val="left"/>
    </w:lvl>
  </w:abstractNum>
  <w:abstractNum w:abstractNumId="170">
    <w:nsid w:val="718DD2D2"/>
    <w:multiLevelType w:val="singleLevel"/>
    <w:tmpl w:val="718DD2D2"/>
    <w:lvl w:ilvl="0">
      <w:start w:val="1"/>
      <w:numFmt w:val="decimal"/>
      <w:suff w:val="space"/>
      <w:lvlText w:val="%1."/>
      <w:lvlJc w:val="left"/>
    </w:lvl>
  </w:abstractNum>
  <w:abstractNum w:abstractNumId="171">
    <w:nsid w:val="77ECEA79"/>
    <w:multiLevelType w:val="multilevel"/>
    <w:tmpl w:val="77ECEA79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72">
    <w:nsid w:val="7A0D61B1"/>
    <w:multiLevelType w:val="singleLevel"/>
    <w:tmpl w:val="7A0D61B1"/>
    <w:lvl w:ilvl="0">
      <w:start w:val="1"/>
      <w:numFmt w:val="decimal"/>
      <w:suff w:val="space"/>
      <w:lvlText w:val="(%1)"/>
      <w:lvlJc w:val="left"/>
    </w:lvl>
  </w:abstractNum>
  <w:abstractNum w:abstractNumId="173">
    <w:nsid w:val="7A50AA46"/>
    <w:multiLevelType w:val="singleLevel"/>
    <w:tmpl w:val="7A50AA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4">
    <w:nsid w:val="7BD15AC9"/>
    <w:multiLevelType w:val="multilevel"/>
    <w:tmpl w:val="7BD15AC9"/>
    <w:lvl w:ilvl="0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abstractNum w:abstractNumId="175">
    <w:nsid w:val="7CA405C2"/>
    <w:multiLevelType w:val="multilevel"/>
    <w:tmpl w:val="7CA405C2"/>
    <w:lvl w:ilvl="0">
      <w:start w:val="1"/>
      <w:numFmt w:val="decimalEnclosedCircle"/>
      <w:lvlText w:val="%1"/>
      <w:lvlJc w:val="left"/>
      <w:pPr>
        <w:ind w:left="8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7" w:hanging="420"/>
      </w:pPr>
    </w:lvl>
    <w:lvl w:ilvl="2">
      <w:start w:val="1"/>
      <w:numFmt w:val="lowerRoman"/>
      <w:lvlText w:val="%3."/>
      <w:lvlJc w:val="right"/>
      <w:pPr>
        <w:ind w:left="1717" w:hanging="420"/>
      </w:pPr>
    </w:lvl>
    <w:lvl w:ilvl="3">
      <w:start w:val="1"/>
      <w:numFmt w:val="decimal"/>
      <w:lvlText w:val="%4."/>
      <w:lvlJc w:val="left"/>
      <w:pPr>
        <w:ind w:left="2137" w:hanging="420"/>
      </w:pPr>
    </w:lvl>
    <w:lvl w:ilvl="4">
      <w:start w:val="1"/>
      <w:numFmt w:val="lowerLetter"/>
      <w:lvlText w:val="%5)"/>
      <w:lvlJc w:val="left"/>
      <w:pPr>
        <w:ind w:left="2557" w:hanging="420"/>
      </w:pPr>
    </w:lvl>
    <w:lvl w:ilvl="5">
      <w:start w:val="1"/>
      <w:numFmt w:val="lowerRoman"/>
      <w:lvlText w:val="%6."/>
      <w:lvlJc w:val="right"/>
      <w:pPr>
        <w:ind w:left="2977" w:hanging="420"/>
      </w:pPr>
    </w:lvl>
    <w:lvl w:ilvl="6">
      <w:start w:val="1"/>
      <w:numFmt w:val="decimal"/>
      <w:lvlText w:val="%7."/>
      <w:lvlJc w:val="left"/>
      <w:pPr>
        <w:ind w:left="3397" w:hanging="420"/>
      </w:pPr>
    </w:lvl>
    <w:lvl w:ilvl="7">
      <w:start w:val="1"/>
      <w:numFmt w:val="lowerLetter"/>
      <w:lvlText w:val="%8)"/>
      <w:lvlJc w:val="left"/>
      <w:pPr>
        <w:ind w:left="3817" w:hanging="420"/>
      </w:pPr>
    </w:lvl>
    <w:lvl w:ilvl="8">
      <w:start w:val="1"/>
      <w:numFmt w:val="lowerRoman"/>
      <w:lvlText w:val="%9."/>
      <w:lvlJc w:val="right"/>
      <w:pPr>
        <w:ind w:left="4237" w:hanging="420"/>
      </w:pPr>
    </w:lvl>
  </w:abstractNum>
  <w:abstractNum w:abstractNumId="176">
    <w:nsid w:val="7DD116E4"/>
    <w:multiLevelType w:val="singleLevel"/>
    <w:tmpl w:val="7DD116E4"/>
    <w:lvl w:ilvl="0">
      <w:start w:val="1"/>
      <w:numFmt w:val="decimal"/>
      <w:suff w:val="space"/>
      <w:lvlText w:val="%1."/>
      <w:lvlJc w:val="left"/>
    </w:lvl>
  </w:abstractNum>
  <w:abstractNum w:abstractNumId="177">
    <w:nsid w:val="7DEC2089"/>
    <w:multiLevelType w:val="multilevel"/>
    <w:tmpl w:val="7DEC2089"/>
    <w:lvl w:ilvl="0">
      <w:start w:val="4"/>
      <w:numFmt w:val="decimal"/>
      <w:lvlText w:val="%1"/>
      <w:lvlJc w:val="left"/>
      <w:pPr>
        <w:ind w:left="666" w:hanging="385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841" w:hanging="38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023" w:hanging="38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205" w:hanging="38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87" w:hanging="3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569" w:hanging="3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51" w:hanging="3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33" w:hanging="3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15" w:hanging="385"/>
      </w:pPr>
      <w:rPr>
        <w:rFonts w:hint="default"/>
        <w:lang w:val="zh-CN" w:eastAsia="zh-CN" w:bidi="zh-CN"/>
      </w:rPr>
    </w:lvl>
  </w:abstractNum>
  <w:abstractNum w:abstractNumId="178">
    <w:nsid w:val="7F455E1A"/>
    <w:multiLevelType w:val="multilevel"/>
    <w:tmpl w:val="7F455E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09"/>
  </w:num>
  <w:num w:numId="2">
    <w:abstractNumId w:val="158"/>
  </w:num>
  <w:num w:numId="3">
    <w:abstractNumId w:val="129"/>
  </w:num>
  <w:num w:numId="4">
    <w:abstractNumId w:val="148"/>
  </w:num>
  <w:num w:numId="5">
    <w:abstractNumId w:val="79"/>
  </w:num>
  <w:num w:numId="6">
    <w:abstractNumId w:val="11"/>
  </w:num>
  <w:num w:numId="7">
    <w:abstractNumId w:val="151"/>
  </w:num>
  <w:num w:numId="8">
    <w:abstractNumId w:val="14"/>
  </w:num>
  <w:num w:numId="9">
    <w:abstractNumId w:val="120"/>
  </w:num>
  <w:num w:numId="10">
    <w:abstractNumId w:val="113"/>
  </w:num>
  <w:num w:numId="11">
    <w:abstractNumId w:val="164"/>
  </w:num>
  <w:num w:numId="12">
    <w:abstractNumId w:val="63"/>
  </w:num>
  <w:num w:numId="13">
    <w:abstractNumId w:val="156"/>
  </w:num>
  <w:num w:numId="14">
    <w:abstractNumId w:val="171"/>
  </w:num>
  <w:num w:numId="15">
    <w:abstractNumId w:val="39"/>
  </w:num>
  <w:num w:numId="16">
    <w:abstractNumId w:val="163"/>
  </w:num>
  <w:num w:numId="17">
    <w:abstractNumId w:val="17"/>
  </w:num>
  <w:num w:numId="18">
    <w:abstractNumId w:val="127"/>
  </w:num>
  <w:num w:numId="19">
    <w:abstractNumId w:val="8"/>
  </w:num>
  <w:num w:numId="20">
    <w:abstractNumId w:val="155"/>
  </w:num>
  <w:num w:numId="21">
    <w:abstractNumId w:val="177"/>
  </w:num>
  <w:num w:numId="22">
    <w:abstractNumId w:val="162"/>
  </w:num>
  <w:num w:numId="23">
    <w:abstractNumId w:val="145"/>
  </w:num>
  <w:num w:numId="24">
    <w:abstractNumId w:val="13"/>
  </w:num>
  <w:num w:numId="25">
    <w:abstractNumId w:val="47"/>
  </w:num>
  <w:num w:numId="26">
    <w:abstractNumId w:val="74"/>
  </w:num>
  <w:num w:numId="27">
    <w:abstractNumId w:val="54"/>
  </w:num>
  <w:num w:numId="28">
    <w:abstractNumId w:val="67"/>
  </w:num>
  <w:num w:numId="29">
    <w:abstractNumId w:val="1"/>
  </w:num>
  <w:num w:numId="30">
    <w:abstractNumId w:val="68"/>
  </w:num>
  <w:num w:numId="31">
    <w:abstractNumId w:val="131"/>
  </w:num>
  <w:num w:numId="32">
    <w:abstractNumId w:val="117"/>
  </w:num>
  <w:num w:numId="33">
    <w:abstractNumId w:val="144"/>
  </w:num>
  <w:num w:numId="34">
    <w:abstractNumId w:val="77"/>
  </w:num>
  <w:num w:numId="35">
    <w:abstractNumId w:val="60"/>
  </w:num>
  <w:num w:numId="36">
    <w:abstractNumId w:val="173"/>
  </w:num>
  <w:num w:numId="37">
    <w:abstractNumId w:val="132"/>
  </w:num>
  <w:num w:numId="38">
    <w:abstractNumId w:val="27"/>
  </w:num>
  <w:num w:numId="39">
    <w:abstractNumId w:val="76"/>
  </w:num>
  <w:num w:numId="40">
    <w:abstractNumId w:val="172"/>
  </w:num>
  <w:num w:numId="41">
    <w:abstractNumId w:val="4"/>
  </w:num>
  <w:num w:numId="42">
    <w:abstractNumId w:val="58"/>
  </w:num>
  <w:num w:numId="43">
    <w:abstractNumId w:val="121"/>
  </w:num>
  <w:num w:numId="44">
    <w:abstractNumId w:val="178"/>
  </w:num>
  <w:num w:numId="45">
    <w:abstractNumId w:val="176"/>
  </w:num>
  <w:num w:numId="46">
    <w:abstractNumId w:val="35"/>
  </w:num>
  <w:num w:numId="47">
    <w:abstractNumId w:val="15"/>
  </w:num>
  <w:num w:numId="48">
    <w:abstractNumId w:val="34"/>
  </w:num>
  <w:num w:numId="49">
    <w:abstractNumId w:val="157"/>
  </w:num>
  <w:num w:numId="50">
    <w:abstractNumId w:val="7"/>
  </w:num>
  <w:num w:numId="51">
    <w:abstractNumId w:val="105"/>
  </w:num>
  <w:num w:numId="52">
    <w:abstractNumId w:val="12"/>
  </w:num>
  <w:num w:numId="53">
    <w:abstractNumId w:val="160"/>
  </w:num>
  <w:num w:numId="54">
    <w:abstractNumId w:val="110"/>
  </w:num>
  <w:num w:numId="55">
    <w:abstractNumId w:val="22"/>
  </w:num>
  <w:num w:numId="56">
    <w:abstractNumId w:val="5"/>
  </w:num>
  <w:num w:numId="57">
    <w:abstractNumId w:val="123"/>
  </w:num>
  <w:num w:numId="58">
    <w:abstractNumId w:val="154"/>
  </w:num>
  <w:num w:numId="59">
    <w:abstractNumId w:val="170"/>
  </w:num>
  <w:num w:numId="60">
    <w:abstractNumId w:val="122"/>
  </w:num>
  <w:num w:numId="61">
    <w:abstractNumId w:val="116"/>
  </w:num>
  <w:num w:numId="62">
    <w:abstractNumId w:val="41"/>
  </w:num>
  <w:num w:numId="63">
    <w:abstractNumId w:val="66"/>
  </w:num>
  <w:num w:numId="64">
    <w:abstractNumId w:val="33"/>
  </w:num>
  <w:num w:numId="65">
    <w:abstractNumId w:val="140"/>
  </w:num>
  <w:num w:numId="66">
    <w:abstractNumId w:val="52"/>
  </w:num>
  <w:num w:numId="67">
    <w:abstractNumId w:val="137"/>
  </w:num>
  <w:num w:numId="68">
    <w:abstractNumId w:val="59"/>
  </w:num>
  <w:num w:numId="69">
    <w:abstractNumId w:val="96"/>
  </w:num>
  <w:num w:numId="70">
    <w:abstractNumId w:val="152"/>
  </w:num>
  <w:num w:numId="71">
    <w:abstractNumId w:val="89"/>
  </w:num>
  <w:num w:numId="72">
    <w:abstractNumId w:val="102"/>
  </w:num>
  <w:num w:numId="73">
    <w:abstractNumId w:val="124"/>
  </w:num>
  <w:num w:numId="74">
    <w:abstractNumId w:val="108"/>
  </w:num>
  <w:num w:numId="75">
    <w:abstractNumId w:val="37"/>
  </w:num>
  <w:num w:numId="76">
    <w:abstractNumId w:val="69"/>
  </w:num>
  <w:num w:numId="77">
    <w:abstractNumId w:val="115"/>
  </w:num>
  <w:num w:numId="78">
    <w:abstractNumId w:val="32"/>
  </w:num>
  <w:num w:numId="79">
    <w:abstractNumId w:val="65"/>
  </w:num>
  <w:num w:numId="80">
    <w:abstractNumId w:val="2"/>
  </w:num>
  <w:num w:numId="81">
    <w:abstractNumId w:val="94"/>
  </w:num>
  <w:num w:numId="82">
    <w:abstractNumId w:val="125"/>
  </w:num>
  <w:num w:numId="83">
    <w:abstractNumId w:val="86"/>
  </w:num>
  <w:num w:numId="84">
    <w:abstractNumId w:val="53"/>
  </w:num>
  <w:num w:numId="85">
    <w:abstractNumId w:val="174"/>
  </w:num>
  <w:num w:numId="86">
    <w:abstractNumId w:val="72"/>
  </w:num>
  <w:num w:numId="87">
    <w:abstractNumId w:val="31"/>
  </w:num>
  <w:num w:numId="88">
    <w:abstractNumId w:val="130"/>
  </w:num>
  <w:num w:numId="89">
    <w:abstractNumId w:val="3"/>
  </w:num>
  <w:num w:numId="90">
    <w:abstractNumId w:val="42"/>
  </w:num>
  <w:num w:numId="91">
    <w:abstractNumId w:val="169"/>
  </w:num>
  <w:num w:numId="92">
    <w:abstractNumId w:val="100"/>
  </w:num>
  <w:num w:numId="93">
    <w:abstractNumId w:val="93"/>
  </w:num>
  <w:num w:numId="94">
    <w:abstractNumId w:val="80"/>
  </w:num>
  <w:num w:numId="95">
    <w:abstractNumId w:val="62"/>
  </w:num>
  <w:num w:numId="96">
    <w:abstractNumId w:val="90"/>
  </w:num>
  <w:num w:numId="97">
    <w:abstractNumId w:val="134"/>
  </w:num>
  <w:num w:numId="98">
    <w:abstractNumId w:val="136"/>
  </w:num>
  <w:num w:numId="99">
    <w:abstractNumId w:val="141"/>
  </w:num>
  <w:num w:numId="100">
    <w:abstractNumId w:val="175"/>
  </w:num>
  <w:num w:numId="101">
    <w:abstractNumId w:val="159"/>
  </w:num>
  <w:num w:numId="102">
    <w:abstractNumId w:val="30"/>
  </w:num>
  <w:num w:numId="103">
    <w:abstractNumId w:val="16"/>
  </w:num>
  <w:num w:numId="104">
    <w:abstractNumId w:val="107"/>
  </w:num>
  <w:num w:numId="105">
    <w:abstractNumId w:val="38"/>
  </w:num>
  <w:num w:numId="106">
    <w:abstractNumId w:val="103"/>
  </w:num>
  <w:num w:numId="107">
    <w:abstractNumId w:val="50"/>
  </w:num>
  <w:num w:numId="108">
    <w:abstractNumId w:val="166"/>
  </w:num>
  <w:num w:numId="109">
    <w:abstractNumId w:val="0"/>
  </w:num>
  <w:num w:numId="110">
    <w:abstractNumId w:val="36"/>
  </w:num>
  <w:num w:numId="111">
    <w:abstractNumId w:val="75"/>
  </w:num>
  <w:num w:numId="112">
    <w:abstractNumId w:val="143"/>
  </w:num>
  <w:num w:numId="113">
    <w:abstractNumId w:val="97"/>
  </w:num>
  <w:num w:numId="114">
    <w:abstractNumId w:val="21"/>
  </w:num>
  <w:num w:numId="115">
    <w:abstractNumId w:val="57"/>
  </w:num>
  <w:num w:numId="116">
    <w:abstractNumId w:val="106"/>
  </w:num>
  <w:num w:numId="117">
    <w:abstractNumId w:val="139"/>
  </w:num>
  <w:num w:numId="118">
    <w:abstractNumId w:val="29"/>
  </w:num>
  <w:num w:numId="119">
    <w:abstractNumId w:val="161"/>
  </w:num>
  <w:num w:numId="120">
    <w:abstractNumId w:val="6"/>
  </w:num>
  <w:num w:numId="121">
    <w:abstractNumId w:val="10"/>
  </w:num>
  <w:num w:numId="122">
    <w:abstractNumId w:val="83"/>
  </w:num>
  <w:num w:numId="123">
    <w:abstractNumId w:val="95"/>
  </w:num>
  <w:num w:numId="124">
    <w:abstractNumId w:val="48"/>
  </w:num>
  <w:num w:numId="125">
    <w:abstractNumId w:val="24"/>
  </w:num>
  <w:num w:numId="126">
    <w:abstractNumId w:val="40"/>
  </w:num>
  <w:num w:numId="127">
    <w:abstractNumId w:val="43"/>
  </w:num>
  <w:num w:numId="128">
    <w:abstractNumId w:val="73"/>
  </w:num>
  <w:num w:numId="129">
    <w:abstractNumId w:val="138"/>
    <w:lvlOverride w:ilvl="0">
      <w:startOverride w:val="1"/>
    </w:lvlOverride>
  </w:num>
  <w:num w:numId="130">
    <w:abstractNumId w:val="111"/>
    <w:lvlOverride w:ilvl="0">
      <w:startOverride w:val="1"/>
    </w:lvlOverride>
  </w:num>
  <w:num w:numId="131">
    <w:abstractNumId w:val="135"/>
    <w:lvlOverride w:ilvl="0">
      <w:startOverride w:val="1"/>
    </w:lvlOverride>
  </w:num>
  <w:num w:numId="132">
    <w:abstractNumId w:val="142"/>
    <w:lvlOverride w:ilvl="0">
      <w:startOverride w:val="1"/>
    </w:lvlOverride>
  </w:num>
  <w:num w:numId="133">
    <w:abstractNumId w:val="49"/>
  </w:num>
  <w:num w:numId="134">
    <w:abstractNumId w:val="153"/>
  </w:num>
  <w:num w:numId="135">
    <w:abstractNumId w:val="26"/>
  </w:num>
  <w:num w:numId="136">
    <w:abstractNumId w:val="18"/>
  </w:num>
  <w:num w:numId="137">
    <w:abstractNumId w:val="9"/>
  </w:num>
  <w:num w:numId="138">
    <w:abstractNumId w:val="19"/>
  </w:num>
  <w:num w:numId="139">
    <w:abstractNumId w:val="78"/>
  </w:num>
  <w:num w:numId="140">
    <w:abstractNumId w:val="104"/>
  </w:num>
  <w:num w:numId="141">
    <w:abstractNumId w:val="119"/>
  </w:num>
  <w:num w:numId="142">
    <w:abstractNumId w:val="149"/>
  </w:num>
  <w:num w:numId="143">
    <w:abstractNumId w:val="51"/>
  </w:num>
  <w:num w:numId="144">
    <w:abstractNumId w:val="25"/>
  </w:num>
  <w:num w:numId="145">
    <w:abstractNumId w:val="101"/>
  </w:num>
  <w:num w:numId="146">
    <w:abstractNumId w:val="81"/>
  </w:num>
  <w:num w:numId="147">
    <w:abstractNumId w:val="45"/>
  </w:num>
  <w:num w:numId="148">
    <w:abstractNumId w:val="23"/>
  </w:num>
  <w:num w:numId="149">
    <w:abstractNumId w:val="46"/>
  </w:num>
  <w:num w:numId="150">
    <w:abstractNumId w:val="87"/>
  </w:num>
  <w:num w:numId="151">
    <w:abstractNumId w:val="99"/>
  </w:num>
  <w:num w:numId="152">
    <w:abstractNumId w:val="82"/>
  </w:num>
  <w:num w:numId="153">
    <w:abstractNumId w:val="147"/>
  </w:num>
  <w:num w:numId="154">
    <w:abstractNumId w:val="128"/>
  </w:num>
  <w:num w:numId="155">
    <w:abstractNumId w:val="114"/>
  </w:num>
  <w:num w:numId="156">
    <w:abstractNumId w:val="133"/>
  </w:num>
  <w:num w:numId="157">
    <w:abstractNumId w:val="92"/>
  </w:num>
  <w:num w:numId="158">
    <w:abstractNumId w:val="168"/>
  </w:num>
  <w:num w:numId="159">
    <w:abstractNumId w:val="61"/>
  </w:num>
  <w:num w:numId="160">
    <w:abstractNumId w:val="112"/>
  </w:num>
  <w:num w:numId="161">
    <w:abstractNumId w:val="91"/>
  </w:num>
  <w:num w:numId="162">
    <w:abstractNumId w:val="64"/>
  </w:num>
  <w:num w:numId="163">
    <w:abstractNumId w:val="71"/>
  </w:num>
  <w:num w:numId="164">
    <w:abstractNumId w:val="55"/>
  </w:num>
  <w:num w:numId="165">
    <w:abstractNumId w:val="98"/>
  </w:num>
  <w:num w:numId="166">
    <w:abstractNumId w:val="20"/>
  </w:num>
  <w:num w:numId="167">
    <w:abstractNumId w:val="150"/>
  </w:num>
  <w:num w:numId="168">
    <w:abstractNumId w:val="165"/>
  </w:num>
  <w:num w:numId="169">
    <w:abstractNumId w:val="85"/>
  </w:num>
  <w:num w:numId="170">
    <w:abstractNumId w:val="70"/>
  </w:num>
  <w:num w:numId="171">
    <w:abstractNumId w:val="84"/>
  </w:num>
  <w:num w:numId="172">
    <w:abstractNumId w:val="88"/>
  </w:num>
  <w:num w:numId="173">
    <w:abstractNumId w:val="44"/>
  </w:num>
  <w:num w:numId="174">
    <w:abstractNumId w:val="126"/>
  </w:num>
  <w:num w:numId="175">
    <w:abstractNumId w:val="167"/>
  </w:num>
  <w:num w:numId="176">
    <w:abstractNumId w:val="118"/>
  </w:num>
  <w:num w:numId="177">
    <w:abstractNumId w:val="146"/>
  </w:num>
  <w:num w:numId="178">
    <w:abstractNumId w:val="56"/>
    <w:lvlOverride w:ilvl="0">
      <w:startOverride w:val="7"/>
    </w:lvlOverride>
  </w:num>
  <w:num w:numId="179">
    <w:abstractNumId w:val="28"/>
    <w:lvlOverride w:ilvl="0">
      <w:startOverride w:val="5"/>
    </w:lvlOverride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D11"/>
    <w:rsid w:val="0000059C"/>
    <w:rsid w:val="00000B51"/>
    <w:rsid w:val="000019D0"/>
    <w:rsid w:val="000024B2"/>
    <w:rsid w:val="00010884"/>
    <w:rsid w:val="000121D9"/>
    <w:rsid w:val="00014434"/>
    <w:rsid w:val="000174D7"/>
    <w:rsid w:val="0002148C"/>
    <w:rsid w:val="00022916"/>
    <w:rsid w:val="000331F3"/>
    <w:rsid w:val="00034CA6"/>
    <w:rsid w:val="00037591"/>
    <w:rsid w:val="00043079"/>
    <w:rsid w:val="0004308C"/>
    <w:rsid w:val="00044431"/>
    <w:rsid w:val="00046C0B"/>
    <w:rsid w:val="00050BFE"/>
    <w:rsid w:val="000521B3"/>
    <w:rsid w:val="000574FD"/>
    <w:rsid w:val="00057E40"/>
    <w:rsid w:val="00064023"/>
    <w:rsid w:val="000640FB"/>
    <w:rsid w:val="00072665"/>
    <w:rsid w:val="00073B62"/>
    <w:rsid w:val="00076009"/>
    <w:rsid w:val="00080A9E"/>
    <w:rsid w:val="000815CF"/>
    <w:rsid w:val="0008283C"/>
    <w:rsid w:val="0008763B"/>
    <w:rsid w:val="00091752"/>
    <w:rsid w:val="000A298C"/>
    <w:rsid w:val="000A3EC8"/>
    <w:rsid w:val="000B0749"/>
    <w:rsid w:val="000B285B"/>
    <w:rsid w:val="000B293B"/>
    <w:rsid w:val="000B3807"/>
    <w:rsid w:val="000B450F"/>
    <w:rsid w:val="000C0A05"/>
    <w:rsid w:val="000C178C"/>
    <w:rsid w:val="000D3B69"/>
    <w:rsid w:val="000D46FE"/>
    <w:rsid w:val="000D6183"/>
    <w:rsid w:val="000E076F"/>
    <w:rsid w:val="000E0C23"/>
    <w:rsid w:val="000E719E"/>
    <w:rsid w:val="000F32AA"/>
    <w:rsid w:val="000F6DC4"/>
    <w:rsid w:val="00100078"/>
    <w:rsid w:val="00102799"/>
    <w:rsid w:val="0010285D"/>
    <w:rsid w:val="00104437"/>
    <w:rsid w:val="0010485A"/>
    <w:rsid w:val="00105666"/>
    <w:rsid w:val="00107912"/>
    <w:rsid w:val="00115FE7"/>
    <w:rsid w:val="00121458"/>
    <w:rsid w:val="00123704"/>
    <w:rsid w:val="0012404D"/>
    <w:rsid w:val="00126885"/>
    <w:rsid w:val="00130785"/>
    <w:rsid w:val="001312D4"/>
    <w:rsid w:val="00131E98"/>
    <w:rsid w:val="00131F18"/>
    <w:rsid w:val="00132308"/>
    <w:rsid w:val="001342A3"/>
    <w:rsid w:val="00143FF9"/>
    <w:rsid w:val="0014493A"/>
    <w:rsid w:val="00146F6A"/>
    <w:rsid w:val="00153C8A"/>
    <w:rsid w:val="00162AF6"/>
    <w:rsid w:val="00162CC6"/>
    <w:rsid w:val="001644D2"/>
    <w:rsid w:val="00165C29"/>
    <w:rsid w:val="0016764D"/>
    <w:rsid w:val="00173C50"/>
    <w:rsid w:val="001740E4"/>
    <w:rsid w:val="00175835"/>
    <w:rsid w:val="00176815"/>
    <w:rsid w:val="00181B14"/>
    <w:rsid w:val="001830C6"/>
    <w:rsid w:val="0018321E"/>
    <w:rsid w:val="00183E09"/>
    <w:rsid w:val="00192830"/>
    <w:rsid w:val="00195E4D"/>
    <w:rsid w:val="001A3902"/>
    <w:rsid w:val="001A3B6F"/>
    <w:rsid w:val="001A67D2"/>
    <w:rsid w:val="001A7597"/>
    <w:rsid w:val="001B0FC3"/>
    <w:rsid w:val="001B11E2"/>
    <w:rsid w:val="001B2405"/>
    <w:rsid w:val="001B3F1B"/>
    <w:rsid w:val="001C047B"/>
    <w:rsid w:val="001C37B4"/>
    <w:rsid w:val="001C6316"/>
    <w:rsid w:val="001D01DF"/>
    <w:rsid w:val="001D4E86"/>
    <w:rsid w:val="001D5372"/>
    <w:rsid w:val="001D5766"/>
    <w:rsid w:val="001D7035"/>
    <w:rsid w:val="001D7E32"/>
    <w:rsid w:val="001E3C52"/>
    <w:rsid w:val="001E5718"/>
    <w:rsid w:val="001F0538"/>
    <w:rsid w:val="001F4815"/>
    <w:rsid w:val="001F5101"/>
    <w:rsid w:val="00200843"/>
    <w:rsid w:val="0020590F"/>
    <w:rsid w:val="00205D30"/>
    <w:rsid w:val="00210A47"/>
    <w:rsid w:val="00211EE8"/>
    <w:rsid w:val="0021235E"/>
    <w:rsid w:val="00212973"/>
    <w:rsid w:val="002166C5"/>
    <w:rsid w:val="00216916"/>
    <w:rsid w:val="00217981"/>
    <w:rsid w:val="002228AF"/>
    <w:rsid w:val="00233DB6"/>
    <w:rsid w:val="00235A68"/>
    <w:rsid w:val="00242B03"/>
    <w:rsid w:val="002540CA"/>
    <w:rsid w:val="00256BD2"/>
    <w:rsid w:val="002620CA"/>
    <w:rsid w:val="002654B3"/>
    <w:rsid w:val="00267AC1"/>
    <w:rsid w:val="00270A1A"/>
    <w:rsid w:val="0027416F"/>
    <w:rsid w:val="00281D19"/>
    <w:rsid w:val="0028327D"/>
    <w:rsid w:val="002962B8"/>
    <w:rsid w:val="002A00FB"/>
    <w:rsid w:val="002A1A7C"/>
    <w:rsid w:val="002A4003"/>
    <w:rsid w:val="002B1CE5"/>
    <w:rsid w:val="002B31A8"/>
    <w:rsid w:val="002B4435"/>
    <w:rsid w:val="002B45FD"/>
    <w:rsid w:val="002B5659"/>
    <w:rsid w:val="002B7AD0"/>
    <w:rsid w:val="002C0AC0"/>
    <w:rsid w:val="002D0CB7"/>
    <w:rsid w:val="002D65DF"/>
    <w:rsid w:val="002D6808"/>
    <w:rsid w:val="002D7E1C"/>
    <w:rsid w:val="002E3713"/>
    <w:rsid w:val="002E4805"/>
    <w:rsid w:val="002E4DD4"/>
    <w:rsid w:val="002E6808"/>
    <w:rsid w:val="002F250D"/>
    <w:rsid w:val="002F2B9B"/>
    <w:rsid w:val="002F3E95"/>
    <w:rsid w:val="002F4BE6"/>
    <w:rsid w:val="002F6948"/>
    <w:rsid w:val="002F7ECA"/>
    <w:rsid w:val="00300E51"/>
    <w:rsid w:val="0030218D"/>
    <w:rsid w:val="003162A8"/>
    <w:rsid w:val="0032274E"/>
    <w:rsid w:val="0032650A"/>
    <w:rsid w:val="003279E3"/>
    <w:rsid w:val="00331D60"/>
    <w:rsid w:val="0034142F"/>
    <w:rsid w:val="00350245"/>
    <w:rsid w:val="00351DCE"/>
    <w:rsid w:val="0036008C"/>
    <w:rsid w:val="003700BF"/>
    <w:rsid w:val="0037672B"/>
    <w:rsid w:val="00380B77"/>
    <w:rsid w:val="00387527"/>
    <w:rsid w:val="00394F53"/>
    <w:rsid w:val="003960DA"/>
    <w:rsid w:val="0039635A"/>
    <w:rsid w:val="00396387"/>
    <w:rsid w:val="003A229F"/>
    <w:rsid w:val="003A3C32"/>
    <w:rsid w:val="003A3FEE"/>
    <w:rsid w:val="003A78B9"/>
    <w:rsid w:val="003B18B4"/>
    <w:rsid w:val="003B3B0C"/>
    <w:rsid w:val="003B4035"/>
    <w:rsid w:val="003B6DDD"/>
    <w:rsid w:val="003C0661"/>
    <w:rsid w:val="003C09E1"/>
    <w:rsid w:val="003C11DC"/>
    <w:rsid w:val="003D7ABB"/>
    <w:rsid w:val="003E0CC6"/>
    <w:rsid w:val="003E2D65"/>
    <w:rsid w:val="003E3553"/>
    <w:rsid w:val="003E3EAD"/>
    <w:rsid w:val="003F1527"/>
    <w:rsid w:val="003F2A94"/>
    <w:rsid w:val="004063C1"/>
    <w:rsid w:val="00414AC2"/>
    <w:rsid w:val="0041632E"/>
    <w:rsid w:val="00422F5F"/>
    <w:rsid w:val="00424986"/>
    <w:rsid w:val="00431688"/>
    <w:rsid w:val="00435C39"/>
    <w:rsid w:val="00436C62"/>
    <w:rsid w:val="00440FDB"/>
    <w:rsid w:val="00443D38"/>
    <w:rsid w:val="00443EB0"/>
    <w:rsid w:val="00446A13"/>
    <w:rsid w:val="00454053"/>
    <w:rsid w:val="00455DC5"/>
    <w:rsid w:val="004561B8"/>
    <w:rsid w:val="00456C21"/>
    <w:rsid w:val="00457010"/>
    <w:rsid w:val="00464D22"/>
    <w:rsid w:val="0046610C"/>
    <w:rsid w:val="00466C0D"/>
    <w:rsid w:val="0047007E"/>
    <w:rsid w:val="004702B9"/>
    <w:rsid w:val="00470462"/>
    <w:rsid w:val="0047372E"/>
    <w:rsid w:val="00494AE3"/>
    <w:rsid w:val="00495FD4"/>
    <w:rsid w:val="00496F11"/>
    <w:rsid w:val="004A1B25"/>
    <w:rsid w:val="004A344C"/>
    <w:rsid w:val="004A3637"/>
    <w:rsid w:val="004A74D1"/>
    <w:rsid w:val="004B2C45"/>
    <w:rsid w:val="004B5FD8"/>
    <w:rsid w:val="004C1191"/>
    <w:rsid w:val="004C54FF"/>
    <w:rsid w:val="004C7B87"/>
    <w:rsid w:val="004E2EE4"/>
    <w:rsid w:val="004E522B"/>
    <w:rsid w:val="004E667E"/>
    <w:rsid w:val="004F3FF9"/>
    <w:rsid w:val="004F415C"/>
    <w:rsid w:val="004F516F"/>
    <w:rsid w:val="004F797C"/>
    <w:rsid w:val="004F7D7A"/>
    <w:rsid w:val="00500868"/>
    <w:rsid w:val="00502D68"/>
    <w:rsid w:val="005065F1"/>
    <w:rsid w:val="00507961"/>
    <w:rsid w:val="00512204"/>
    <w:rsid w:val="00517C18"/>
    <w:rsid w:val="005210DF"/>
    <w:rsid w:val="005217A4"/>
    <w:rsid w:val="00521DB3"/>
    <w:rsid w:val="0052222E"/>
    <w:rsid w:val="0052258B"/>
    <w:rsid w:val="005254A6"/>
    <w:rsid w:val="00525EED"/>
    <w:rsid w:val="0053083B"/>
    <w:rsid w:val="00532749"/>
    <w:rsid w:val="00536AE1"/>
    <w:rsid w:val="0054335E"/>
    <w:rsid w:val="005434AB"/>
    <w:rsid w:val="00552E37"/>
    <w:rsid w:val="0055467C"/>
    <w:rsid w:val="00557A10"/>
    <w:rsid w:val="00565D24"/>
    <w:rsid w:val="005662C3"/>
    <w:rsid w:val="00571818"/>
    <w:rsid w:val="00571845"/>
    <w:rsid w:val="00574D4F"/>
    <w:rsid w:val="00577996"/>
    <w:rsid w:val="00581CB5"/>
    <w:rsid w:val="00581EBF"/>
    <w:rsid w:val="005869B1"/>
    <w:rsid w:val="005911C1"/>
    <w:rsid w:val="00593253"/>
    <w:rsid w:val="0059794D"/>
    <w:rsid w:val="005A0264"/>
    <w:rsid w:val="005A224F"/>
    <w:rsid w:val="005A2928"/>
    <w:rsid w:val="005B17FB"/>
    <w:rsid w:val="005B39C4"/>
    <w:rsid w:val="005C0E78"/>
    <w:rsid w:val="005C5498"/>
    <w:rsid w:val="005C6093"/>
    <w:rsid w:val="005D3CD0"/>
    <w:rsid w:val="005E04ED"/>
    <w:rsid w:val="005E1D95"/>
    <w:rsid w:val="005E2920"/>
    <w:rsid w:val="005E2CF6"/>
    <w:rsid w:val="005E4F6D"/>
    <w:rsid w:val="005E629B"/>
    <w:rsid w:val="005E6B0E"/>
    <w:rsid w:val="005F3440"/>
    <w:rsid w:val="006005EE"/>
    <w:rsid w:val="00604C01"/>
    <w:rsid w:val="00605440"/>
    <w:rsid w:val="00606BF2"/>
    <w:rsid w:val="006179A5"/>
    <w:rsid w:val="006246F7"/>
    <w:rsid w:val="00624F77"/>
    <w:rsid w:val="006252E9"/>
    <w:rsid w:val="006361C0"/>
    <w:rsid w:val="00640161"/>
    <w:rsid w:val="006446A3"/>
    <w:rsid w:val="00645C79"/>
    <w:rsid w:val="006500AE"/>
    <w:rsid w:val="0065134A"/>
    <w:rsid w:val="0065543C"/>
    <w:rsid w:val="0065587D"/>
    <w:rsid w:val="00655B05"/>
    <w:rsid w:val="00655D15"/>
    <w:rsid w:val="00661EA7"/>
    <w:rsid w:val="00663CD5"/>
    <w:rsid w:val="0067672C"/>
    <w:rsid w:val="006908FE"/>
    <w:rsid w:val="006919EE"/>
    <w:rsid w:val="00692FE3"/>
    <w:rsid w:val="006A0962"/>
    <w:rsid w:val="006A69EC"/>
    <w:rsid w:val="006A72C7"/>
    <w:rsid w:val="006B389C"/>
    <w:rsid w:val="006B76D1"/>
    <w:rsid w:val="006B76D4"/>
    <w:rsid w:val="006B76FF"/>
    <w:rsid w:val="006C452C"/>
    <w:rsid w:val="006C480F"/>
    <w:rsid w:val="006C4F97"/>
    <w:rsid w:val="006C6113"/>
    <w:rsid w:val="006D00E3"/>
    <w:rsid w:val="006D238F"/>
    <w:rsid w:val="006D551D"/>
    <w:rsid w:val="006D55CA"/>
    <w:rsid w:val="006D585D"/>
    <w:rsid w:val="006E4FD7"/>
    <w:rsid w:val="006E52FA"/>
    <w:rsid w:val="006F5122"/>
    <w:rsid w:val="006F61BC"/>
    <w:rsid w:val="00700021"/>
    <w:rsid w:val="007044E2"/>
    <w:rsid w:val="00705234"/>
    <w:rsid w:val="00707F8F"/>
    <w:rsid w:val="007174CC"/>
    <w:rsid w:val="0072281B"/>
    <w:rsid w:val="00723220"/>
    <w:rsid w:val="00723589"/>
    <w:rsid w:val="007241C9"/>
    <w:rsid w:val="0072709A"/>
    <w:rsid w:val="0073063E"/>
    <w:rsid w:val="00730CD0"/>
    <w:rsid w:val="00730F13"/>
    <w:rsid w:val="00737066"/>
    <w:rsid w:val="0074283B"/>
    <w:rsid w:val="0074400C"/>
    <w:rsid w:val="00746A5A"/>
    <w:rsid w:val="00747007"/>
    <w:rsid w:val="00753838"/>
    <w:rsid w:val="0075458C"/>
    <w:rsid w:val="00756E9E"/>
    <w:rsid w:val="007575DA"/>
    <w:rsid w:val="00762F73"/>
    <w:rsid w:val="0076408E"/>
    <w:rsid w:val="00764223"/>
    <w:rsid w:val="0077057F"/>
    <w:rsid w:val="00770FE0"/>
    <w:rsid w:val="007720C1"/>
    <w:rsid w:val="00773844"/>
    <w:rsid w:val="00776CEC"/>
    <w:rsid w:val="007857EC"/>
    <w:rsid w:val="00786481"/>
    <w:rsid w:val="00791CAA"/>
    <w:rsid w:val="0079669B"/>
    <w:rsid w:val="007969EE"/>
    <w:rsid w:val="007A2558"/>
    <w:rsid w:val="007A2F8E"/>
    <w:rsid w:val="007A4824"/>
    <w:rsid w:val="007B4707"/>
    <w:rsid w:val="007B609A"/>
    <w:rsid w:val="007C0268"/>
    <w:rsid w:val="007C07D7"/>
    <w:rsid w:val="007C2AC8"/>
    <w:rsid w:val="007C33B1"/>
    <w:rsid w:val="007D0C5E"/>
    <w:rsid w:val="007D1380"/>
    <w:rsid w:val="007D1B75"/>
    <w:rsid w:val="007D3181"/>
    <w:rsid w:val="007D48C3"/>
    <w:rsid w:val="007D5AAC"/>
    <w:rsid w:val="007E1F0A"/>
    <w:rsid w:val="007E4DB1"/>
    <w:rsid w:val="007F3479"/>
    <w:rsid w:val="00800928"/>
    <w:rsid w:val="00806DF8"/>
    <w:rsid w:val="008101CB"/>
    <w:rsid w:val="00810CEE"/>
    <w:rsid w:val="0081264A"/>
    <w:rsid w:val="0081671B"/>
    <w:rsid w:val="00820470"/>
    <w:rsid w:val="00823599"/>
    <w:rsid w:val="00823E50"/>
    <w:rsid w:val="008245FB"/>
    <w:rsid w:val="00832A1C"/>
    <w:rsid w:val="008400C5"/>
    <w:rsid w:val="00843701"/>
    <w:rsid w:val="008473EE"/>
    <w:rsid w:val="008513D2"/>
    <w:rsid w:val="00854073"/>
    <w:rsid w:val="00855035"/>
    <w:rsid w:val="00861458"/>
    <w:rsid w:val="00862047"/>
    <w:rsid w:val="00870897"/>
    <w:rsid w:val="00873584"/>
    <w:rsid w:val="00873A19"/>
    <w:rsid w:val="0087428A"/>
    <w:rsid w:val="00877FA6"/>
    <w:rsid w:val="008801D8"/>
    <w:rsid w:val="008805AC"/>
    <w:rsid w:val="008839CC"/>
    <w:rsid w:val="0088742D"/>
    <w:rsid w:val="0089338D"/>
    <w:rsid w:val="00893900"/>
    <w:rsid w:val="00893937"/>
    <w:rsid w:val="008972C5"/>
    <w:rsid w:val="008A357C"/>
    <w:rsid w:val="008A3BEE"/>
    <w:rsid w:val="008A426D"/>
    <w:rsid w:val="008A4EFC"/>
    <w:rsid w:val="008A6DE3"/>
    <w:rsid w:val="008A7EED"/>
    <w:rsid w:val="008B46B1"/>
    <w:rsid w:val="008B6CBD"/>
    <w:rsid w:val="008C2402"/>
    <w:rsid w:val="008C3B43"/>
    <w:rsid w:val="008C3D11"/>
    <w:rsid w:val="008C6466"/>
    <w:rsid w:val="008C6EDE"/>
    <w:rsid w:val="008D1BCE"/>
    <w:rsid w:val="008D6245"/>
    <w:rsid w:val="008E0923"/>
    <w:rsid w:val="008E274A"/>
    <w:rsid w:val="008E3E43"/>
    <w:rsid w:val="008E5054"/>
    <w:rsid w:val="008E7089"/>
    <w:rsid w:val="008E7F18"/>
    <w:rsid w:val="008F2028"/>
    <w:rsid w:val="008F5F27"/>
    <w:rsid w:val="008F6917"/>
    <w:rsid w:val="009034B1"/>
    <w:rsid w:val="00903987"/>
    <w:rsid w:val="009064D2"/>
    <w:rsid w:val="00907404"/>
    <w:rsid w:val="0091278C"/>
    <w:rsid w:val="00912A34"/>
    <w:rsid w:val="00913FE8"/>
    <w:rsid w:val="0091546B"/>
    <w:rsid w:val="0091698F"/>
    <w:rsid w:val="00917E59"/>
    <w:rsid w:val="009302AC"/>
    <w:rsid w:val="00936136"/>
    <w:rsid w:val="00940C18"/>
    <w:rsid w:val="0094207F"/>
    <w:rsid w:val="00942253"/>
    <w:rsid w:val="00944472"/>
    <w:rsid w:val="009456F2"/>
    <w:rsid w:val="00946F58"/>
    <w:rsid w:val="0094736E"/>
    <w:rsid w:val="009479EB"/>
    <w:rsid w:val="00952789"/>
    <w:rsid w:val="00952909"/>
    <w:rsid w:val="009544F3"/>
    <w:rsid w:val="00954540"/>
    <w:rsid w:val="00954956"/>
    <w:rsid w:val="009558D8"/>
    <w:rsid w:val="00962A95"/>
    <w:rsid w:val="00972DE0"/>
    <w:rsid w:val="009736D1"/>
    <w:rsid w:val="0097395B"/>
    <w:rsid w:val="0097465D"/>
    <w:rsid w:val="00974BF1"/>
    <w:rsid w:val="00976358"/>
    <w:rsid w:val="00981A18"/>
    <w:rsid w:val="0098223E"/>
    <w:rsid w:val="009824CD"/>
    <w:rsid w:val="00993046"/>
    <w:rsid w:val="0099363B"/>
    <w:rsid w:val="00994110"/>
    <w:rsid w:val="00994DD3"/>
    <w:rsid w:val="00995F56"/>
    <w:rsid w:val="00997DEB"/>
    <w:rsid w:val="009A14ED"/>
    <w:rsid w:val="009A297B"/>
    <w:rsid w:val="009A3246"/>
    <w:rsid w:val="009A7E69"/>
    <w:rsid w:val="009B08DA"/>
    <w:rsid w:val="009B0D99"/>
    <w:rsid w:val="009B2C46"/>
    <w:rsid w:val="009B5DEC"/>
    <w:rsid w:val="009B66C9"/>
    <w:rsid w:val="009C1E03"/>
    <w:rsid w:val="009C271E"/>
    <w:rsid w:val="009C5057"/>
    <w:rsid w:val="009C704F"/>
    <w:rsid w:val="009D1393"/>
    <w:rsid w:val="009D2472"/>
    <w:rsid w:val="009D5EB2"/>
    <w:rsid w:val="009E736D"/>
    <w:rsid w:val="009F1B35"/>
    <w:rsid w:val="009F376A"/>
    <w:rsid w:val="009F5DEE"/>
    <w:rsid w:val="00A03802"/>
    <w:rsid w:val="00A0688F"/>
    <w:rsid w:val="00A074A6"/>
    <w:rsid w:val="00A162D6"/>
    <w:rsid w:val="00A17644"/>
    <w:rsid w:val="00A22D36"/>
    <w:rsid w:val="00A24C1B"/>
    <w:rsid w:val="00A24FF3"/>
    <w:rsid w:val="00A300A4"/>
    <w:rsid w:val="00A32A62"/>
    <w:rsid w:val="00A3709F"/>
    <w:rsid w:val="00A42E4E"/>
    <w:rsid w:val="00A433E1"/>
    <w:rsid w:val="00A43DB2"/>
    <w:rsid w:val="00A51601"/>
    <w:rsid w:val="00A620EE"/>
    <w:rsid w:val="00A649A9"/>
    <w:rsid w:val="00A70BE0"/>
    <w:rsid w:val="00A75D24"/>
    <w:rsid w:val="00A83D8F"/>
    <w:rsid w:val="00A845DE"/>
    <w:rsid w:val="00A87F68"/>
    <w:rsid w:val="00A90CA1"/>
    <w:rsid w:val="00A918A5"/>
    <w:rsid w:val="00A94392"/>
    <w:rsid w:val="00A9719E"/>
    <w:rsid w:val="00A97517"/>
    <w:rsid w:val="00A9753F"/>
    <w:rsid w:val="00AA080A"/>
    <w:rsid w:val="00AA1BF4"/>
    <w:rsid w:val="00AB455A"/>
    <w:rsid w:val="00AB6C12"/>
    <w:rsid w:val="00AC347B"/>
    <w:rsid w:val="00AC45EF"/>
    <w:rsid w:val="00AC619A"/>
    <w:rsid w:val="00AC7AC8"/>
    <w:rsid w:val="00AD49C7"/>
    <w:rsid w:val="00AD4BDF"/>
    <w:rsid w:val="00AD5399"/>
    <w:rsid w:val="00AF2E7E"/>
    <w:rsid w:val="00AF4072"/>
    <w:rsid w:val="00AF65D4"/>
    <w:rsid w:val="00AF6D93"/>
    <w:rsid w:val="00B051D6"/>
    <w:rsid w:val="00B05690"/>
    <w:rsid w:val="00B13127"/>
    <w:rsid w:val="00B134A3"/>
    <w:rsid w:val="00B15969"/>
    <w:rsid w:val="00B15F16"/>
    <w:rsid w:val="00B1680C"/>
    <w:rsid w:val="00B26750"/>
    <w:rsid w:val="00B376BE"/>
    <w:rsid w:val="00B44D81"/>
    <w:rsid w:val="00B4602F"/>
    <w:rsid w:val="00B54EF9"/>
    <w:rsid w:val="00B60186"/>
    <w:rsid w:val="00B61E6A"/>
    <w:rsid w:val="00B62C59"/>
    <w:rsid w:val="00B631B7"/>
    <w:rsid w:val="00B6371F"/>
    <w:rsid w:val="00B644AF"/>
    <w:rsid w:val="00B6679E"/>
    <w:rsid w:val="00B72C33"/>
    <w:rsid w:val="00B72C8C"/>
    <w:rsid w:val="00B73C76"/>
    <w:rsid w:val="00B757D5"/>
    <w:rsid w:val="00B8271D"/>
    <w:rsid w:val="00B911BA"/>
    <w:rsid w:val="00B9212F"/>
    <w:rsid w:val="00B92797"/>
    <w:rsid w:val="00B93BCB"/>
    <w:rsid w:val="00B953F7"/>
    <w:rsid w:val="00B96CFA"/>
    <w:rsid w:val="00BA7F56"/>
    <w:rsid w:val="00BB19A9"/>
    <w:rsid w:val="00BB273C"/>
    <w:rsid w:val="00BB46D3"/>
    <w:rsid w:val="00BC19D3"/>
    <w:rsid w:val="00BC2754"/>
    <w:rsid w:val="00BC4056"/>
    <w:rsid w:val="00BC445C"/>
    <w:rsid w:val="00BC49C2"/>
    <w:rsid w:val="00BD1BDD"/>
    <w:rsid w:val="00BD1D67"/>
    <w:rsid w:val="00BD4599"/>
    <w:rsid w:val="00BD5609"/>
    <w:rsid w:val="00BD7FAB"/>
    <w:rsid w:val="00BE0980"/>
    <w:rsid w:val="00BE623E"/>
    <w:rsid w:val="00BF3764"/>
    <w:rsid w:val="00BF6126"/>
    <w:rsid w:val="00BF7D34"/>
    <w:rsid w:val="00C00F5E"/>
    <w:rsid w:val="00C02947"/>
    <w:rsid w:val="00C058BC"/>
    <w:rsid w:val="00C075BB"/>
    <w:rsid w:val="00C07956"/>
    <w:rsid w:val="00C1298C"/>
    <w:rsid w:val="00C21084"/>
    <w:rsid w:val="00C22549"/>
    <w:rsid w:val="00C231E3"/>
    <w:rsid w:val="00C252A4"/>
    <w:rsid w:val="00C259BE"/>
    <w:rsid w:val="00C269B1"/>
    <w:rsid w:val="00C306D7"/>
    <w:rsid w:val="00C319A3"/>
    <w:rsid w:val="00C3202C"/>
    <w:rsid w:val="00C33E97"/>
    <w:rsid w:val="00C45175"/>
    <w:rsid w:val="00C45908"/>
    <w:rsid w:val="00C4665A"/>
    <w:rsid w:val="00C50C05"/>
    <w:rsid w:val="00C56B9F"/>
    <w:rsid w:val="00C56D3B"/>
    <w:rsid w:val="00C6039A"/>
    <w:rsid w:val="00C630DA"/>
    <w:rsid w:val="00C633B8"/>
    <w:rsid w:val="00C64FE3"/>
    <w:rsid w:val="00C65522"/>
    <w:rsid w:val="00C6743D"/>
    <w:rsid w:val="00C72222"/>
    <w:rsid w:val="00C75495"/>
    <w:rsid w:val="00C76CA7"/>
    <w:rsid w:val="00C77C46"/>
    <w:rsid w:val="00C8411B"/>
    <w:rsid w:val="00C94C03"/>
    <w:rsid w:val="00C94C7C"/>
    <w:rsid w:val="00CB686C"/>
    <w:rsid w:val="00CB6B40"/>
    <w:rsid w:val="00CC5E3C"/>
    <w:rsid w:val="00CC792F"/>
    <w:rsid w:val="00CD3628"/>
    <w:rsid w:val="00CE0F55"/>
    <w:rsid w:val="00CE2821"/>
    <w:rsid w:val="00CE6F40"/>
    <w:rsid w:val="00CF5C44"/>
    <w:rsid w:val="00CF752A"/>
    <w:rsid w:val="00D1031A"/>
    <w:rsid w:val="00D168B1"/>
    <w:rsid w:val="00D17A88"/>
    <w:rsid w:val="00D24616"/>
    <w:rsid w:val="00D26C65"/>
    <w:rsid w:val="00D2711E"/>
    <w:rsid w:val="00D27B58"/>
    <w:rsid w:val="00D300FA"/>
    <w:rsid w:val="00D322D6"/>
    <w:rsid w:val="00D3466A"/>
    <w:rsid w:val="00D34F8D"/>
    <w:rsid w:val="00D351A8"/>
    <w:rsid w:val="00D42B91"/>
    <w:rsid w:val="00D449A3"/>
    <w:rsid w:val="00D7383F"/>
    <w:rsid w:val="00D76B6E"/>
    <w:rsid w:val="00D82DE0"/>
    <w:rsid w:val="00D849E2"/>
    <w:rsid w:val="00D877BF"/>
    <w:rsid w:val="00D917E4"/>
    <w:rsid w:val="00D92E9C"/>
    <w:rsid w:val="00D93796"/>
    <w:rsid w:val="00DB0DC8"/>
    <w:rsid w:val="00DB122C"/>
    <w:rsid w:val="00DB2F16"/>
    <w:rsid w:val="00DD04E2"/>
    <w:rsid w:val="00DD3696"/>
    <w:rsid w:val="00DD3AF4"/>
    <w:rsid w:val="00DD3BBB"/>
    <w:rsid w:val="00DD5591"/>
    <w:rsid w:val="00DD7EC9"/>
    <w:rsid w:val="00DE254B"/>
    <w:rsid w:val="00DE3719"/>
    <w:rsid w:val="00DE7749"/>
    <w:rsid w:val="00DF2475"/>
    <w:rsid w:val="00E01C8A"/>
    <w:rsid w:val="00E07368"/>
    <w:rsid w:val="00E073A9"/>
    <w:rsid w:val="00E10E0D"/>
    <w:rsid w:val="00E11D09"/>
    <w:rsid w:val="00E1613E"/>
    <w:rsid w:val="00E17CDE"/>
    <w:rsid w:val="00E2118A"/>
    <w:rsid w:val="00E22AA4"/>
    <w:rsid w:val="00E24166"/>
    <w:rsid w:val="00E26A6A"/>
    <w:rsid w:val="00E276B2"/>
    <w:rsid w:val="00E30FB6"/>
    <w:rsid w:val="00E3556D"/>
    <w:rsid w:val="00E3600C"/>
    <w:rsid w:val="00E415DB"/>
    <w:rsid w:val="00E41946"/>
    <w:rsid w:val="00E42548"/>
    <w:rsid w:val="00E5223A"/>
    <w:rsid w:val="00E5653C"/>
    <w:rsid w:val="00E57F27"/>
    <w:rsid w:val="00E62AA8"/>
    <w:rsid w:val="00E63FAA"/>
    <w:rsid w:val="00E65C5C"/>
    <w:rsid w:val="00E71F91"/>
    <w:rsid w:val="00E7218A"/>
    <w:rsid w:val="00E74CC2"/>
    <w:rsid w:val="00E80F63"/>
    <w:rsid w:val="00E84D45"/>
    <w:rsid w:val="00E8550B"/>
    <w:rsid w:val="00E86FD3"/>
    <w:rsid w:val="00E94910"/>
    <w:rsid w:val="00E951A4"/>
    <w:rsid w:val="00E9532B"/>
    <w:rsid w:val="00E9585B"/>
    <w:rsid w:val="00E9636B"/>
    <w:rsid w:val="00E964A1"/>
    <w:rsid w:val="00EA0C9D"/>
    <w:rsid w:val="00EA2052"/>
    <w:rsid w:val="00EA35F3"/>
    <w:rsid w:val="00EA3C91"/>
    <w:rsid w:val="00EC1BD3"/>
    <w:rsid w:val="00EC2BC0"/>
    <w:rsid w:val="00EC3CF6"/>
    <w:rsid w:val="00ED1D0C"/>
    <w:rsid w:val="00ED404F"/>
    <w:rsid w:val="00ED7CD0"/>
    <w:rsid w:val="00EE7138"/>
    <w:rsid w:val="00F076A2"/>
    <w:rsid w:val="00F15C22"/>
    <w:rsid w:val="00F15CB8"/>
    <w:rsid w:val="00F30BA0"/>
    <w:rsid w:val="00F31B57"/>
    <w:rsid w:val="00F33AE5"/>
    <w:rsid w:val="00F347A2"/>
    <w:rsid w:val="00F35FA5"/>
    <w:rsid w:val="00F3646C"/>
    <w:rsid w:val="00F373EB"/>
    <w:rsid w:val="00F378B2"/>
    <w:rsid w:val="00F447B3"/>
    <w:rsid w:val="00F44A4F"/>
    <w:rsid w:val="00F45275"/>
    <w:rsid w:val="00F47253"/>
    <w:rsid w:val="00F561D7"/>
    <w:rsid w:val="00F61D8E"/>
    <w:rsid w:val="00F63AC0"/>
    <w:rsid w:val="00F70FC8"/>
    <w:rsid w:val="00F71E96"/>
    <w:rsid w:val="00F750DC"/>
    <w:rsid w:val="00F7708B"/>
    <w:rsid w:val="00F773CC"/>
    <w:rsid w:val="00F82352"/>
    <w:rsid w:val="00F835A7"/>
    <w:rsid w:val="00F86B50"/>
    <w:rsid w:val="00F911F5"/>
    <w:rsid w:val="00F915AD"/>
    <w:rsid w:val="00F93F27"/>
    <w:rsid w:val="00F978DC"/>
    <w:rsid w:val="00F97AD5"/>
    <w:rsid w:val="00FA06F2"/>
    <w:rsid w:val="00FA0705"/>
    <w:rsid w:val="00FA5B5F"/>
    <w:rsid w:val="00FA6157"/>
    <w:rsid w:val="00FB0555"/>
    <w:rsid w:val="00FB3AFE"/>
    <w:rsid w:val="00FB3BC3"/>
    <w:rsid w:val="00FB40F3"/>
    <w:rsid w:val="00FB6981"/>
    <w:rsid w:val="00FC3C4C"/>
    <w:rsid w:val="00FC3CDF"/>
    <w:rsid w:val="00FC43AA"/>
    <w:rsid w:val="00FC4837"/>
    <w:rsid w:val="00FC4E9D"/>
    <w:rsid w:val="00FD1A17"/>
    <w:rsid w:val="00FD20A1"/>
    <w:rsid w:val="00FD6D12"/>
    <w:rsid w:val="00FF024C"/>
    <w:rsid w:val="00FF38C1"/>
    <w:rsid w:val="00FF6103"/>
    <w:rsid w:val="5080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E0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next w:val="Normal"/>
    <w:link w:val="Heading2Char"/>
    <w:uiPriority w:val="1"/>
    <w:qFormat/>
    <w:rsid w:val="00D82DE0"/>
    <w:pPr>
      <w:widowControl w:val="0"/>
      <w:autoSpaceDE w:val="0"/>
      <w:autoSpaceDN w:val="0"/>
      <w:spacing w:before="44"/>
      <w:ind w:left="139"/>
      <w:jc w:val="center"/>
      <w:outlineLvl w:val="1"/>
    </w:pPr>
    <w:rPr>
      <w:rFonts w:ascii="SimHei" w:eastAsia="SimHei" w:hAnsi="SimHei" w:cs="SimHei"/>
      <w:sz w:val="24"/>
      <w:szCs w:val="24"/>
      <w:lang w:val="zh-CN" w:bidi="zh-CN"/>
    </w:rPr>
  </w:style>
  <w:style w:type="paragraph" w:styleId="Heading3">
    <w:name w:val="heading 3"/>
    <w:next w:val="Normal"/>
    <w:link w:val="Heading3Char"/>
    <w:uiPriority w:val="1"/>
    <w:qFormat/>
    <w:rsid w:val="00D82DE0"/>
    <w:pPr>
      <w:widowControl w:val="0"/>
      <w:autoSpaceDE w:val="0"/>
      <w:autoSpaceDN w:val="0"/>
      <w:ind w:left="141"/>
      <w:jc w:val="center"/>
      <w:outlineLvl w:val="2"/>
    </w:pPr>
    <w:rPr>
      <w:rFonts w:ascii="SimHei" w:eastAsia="SimHei" w:hAnsi="SimHei" w:cs="SimHei"/>
      <w:lang w:val="zh-CN" w:bidi="zh-CN"/>
    </w:rPr>
  </w:style>
  <w:style w:type="paragraph" w:styleId="Heading4">
    <w:name w:val="heading 4"/>
    <w:next w:val="Normal"/>
    <w:link w:val="Heading4Char"/>
    <w:uiPriority w:val="1"/>
    <w:qFormat/>
    <w:rsid w:val="00D82DE0"/>
    <w:pPr>
      <w:widowControl w:val="0"/>
      <w:autoSpaceDE w:val="0"/>
      <w:autoSpaceDN w:val="0"/>
      <w:spacing w:line="180" w:lineRule="exact"/>
      <w:outlineLvl w:val="3"/>
    </w:pPr>
    <w:rPr>
      <w:rFonts w:ascii="SimSun" w:eastAsia="SimSun" w:hAnsi="SimSun" w:cs="SimSun"/>
      <w:b/>
      <w:bCs/>
      <w:sz w:val="18"/>
      <w:szCs w:val="18"/>
      <w:lang w:val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E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E0"/>
    <w:pPr>
      <w:jc w:val="left"/>
    </w:pPr>
  </w:style>
  <w:style w:type="paragraph" w:styleId="BodyText">
    <w:name w:val="Body Text"/>
    <w:basedOn w:val="Normal"/>
    <w:link w:val="BodyTextChar"/>
    <w:uiPriority w:val="1"/>
    <w:qFormat/>
    <w:rsid w:val="00D82DE0"/>
    <w:rPr>
      <w:rFonts w:ascii="SimSun" w:eastAsia="SimSun" w:hAnsi="SimSun" w:cs="SimSun"/>
      <w:sz w:val="16"/>
      <w:szCs w:val="16"/>
      <w:lang w:val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2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DE0"/>
    <w:rPr>
      <w:sz w:val="21"/>
      <w:szCs w:val="21"/>
    </w:rPr>
  </w:style>
  <w:style w:type="table" w:styleId="TableGrid">
    <w:name w:val="Table Grid"/>
    <w:basedOn w:val="TableNormal"/>
    <w:uiPriority w:val="39"/>
    <w:rsid w:val="00D8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DE0"/>
    <w:pPr>
      <w:ind w:firstLineChars="200" w:firstLine="420"/>
    </w:pPr>
  </w:style>
  <w:style w:type="character" w:customStyle="1" w:styleId="fontstyle01">
    <w:name w:val="fontstyle01"/>
    <w:basedOn w:val="DefaultParagraphFont"/>
    <w:rsid w:val="00D82DE0"/>
    <w:rPr>
      <w:rFonts w:ascii="SimSun" w:eastAsia="SimSun" w:hAnsi="SimSun" w:hint="eastAsia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2DE0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DE0"/>
    <w:rPr>
      <w:sz w:val="18"/>
      <w:szCs w:val="18"/>
    </w:rPr>
  </w:style>
  <w:style w:type="character" w:customStyle="1" w:styleId="Bodytext1">
    <w:name w:val="Body text|1_"/>
    <w:basedOn w:val="DefaultParagraphFont"/>
    <w:link w:val="Bodytext10"/>
    <w:rsid w:val="00D82DE0"/>
    <w:rPr>
      <w:rFonts w:ascii="SimSun" w:eastAsia="SimSun" w:hAnsi="SimSun" w:cs="SimSun"/>
      <w:sz w:val="15"/>
      <w:szCs w:val="15"/>
    </w:rPr>
  </w:style>
  <w:style w:type="paragraph" w:customStyle="1" w:styleId="Bodytext10">
    <w:name w:val="Body text|1"/>
    <w:basedOn w:val="Normal"/>
    <w:link w:val="Bodytext1"/>
    <w:qFormat/>
    <w:rsid w:val="00D82DE0"/>
    <w:pPr>
      <w:spacing w:line="410" w:lineRule="auto"/>
    </w:pPr>
    <w:rPr>
      <w:rFonts w:ascii="SimSun" w:eastAsia="SimSun" w:hAnsi="SimSun" w:cs="SimSun"/>
      <w:sz w:val="15"/>
      <w:szCs w:val="15"/>
    </w:rPr>
  </w:style>
  <w:style w:type="paragraph" w:customStyle="1" w:styleId="Bodytext3">
    <w:name w:val="Body text|3"/>
    <w:basedOn w:val="Normal"/>
    <w:qFormat/>
    <w:rsid w:val="00D82DE0"/>
    <w:pPr>
      <w:spacing w:line="304" w:lineRule="exact"/>
    </w:pPr>
    <w:rPr>
      <w:rFonts w:ascii="SimSun" w:eastAsia="SimSun" w:hAnsi="SimSun" w:cs="Times New Roman"/>
      <w:b/>
      <w:bCs/>
      <w:sz w:val="14"/>
      <w:szCs w:val="14"/>
    </w:rPr>
  </w:style>
  <w:style w:type="paragraph" w:customStyle="1" w:styleId="Other1">
    <w:name w:val="Other|1"/>
    <w:basedOn w:val="Normal"/>
    <w:qFormat/>
    <w:rsid w:val="00D82DE0"/>
    <w:rPr>
      <w:rFonts w:ascii="SimSun" w:eastAsia="SimSun" w:hAnsi="SimSun" w:cs="SimSun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D82DE0"/>
    <w:rPr>
      <w:rFonts w:ascii="SimSun" w:eastAsia="SimSun" w:hAnsi="SimSun" w:cs="SimSun"/>
      <w:sz w:val="16"/>
      <w:szCs w:val="16"/>
      <w:lang w:val="zh-CN" w:bidi="zh-CN"/>
    </w:rPr>
  </w:style>
  <w:style w:type="paragraph" w:customStyle="1" w:styleId="TableParagraph">
    <w:name w:val="Table Paragraph"/>
    <w:basedOn w:val="Normal"/>
    <w:uiPriority w:val="1"/>
    <w:qFormat/>
    <w:rsid w:val="00D82DE0"/>
    <w:rPr>
      <w:rFonts w:ascii="Times New Roman" w:eastAsia="Times New Roman" w:hAnsi="Times New Roman" w:cs="Times New Roman"/>
      <w:sz w:val="24"/>
      <w:szCs w:val="24"/>
      <w:lang w:val="zh-CN" w:bidi="zh-CN"/>
    </w:rPr>
  </w:style>
  <w:style w:type="paragraph" w:customStyle="1" w:styleId="Heading11">
    <w:name w:val="Heading #1|1"/>
    <w:basedOn w:val="Normal"/>
    <w:qFormat/>
    <w:rsid w:val="00D82DE0"/>
    <w:pPr>
      <w:spacing w:line="331" w:lineRule="auto"/>
      <w:ind w:left="1190"/>
      <w:jc w:val="center"/>
      <w:outlineLvl w:val="0"/>
    </w:pPr>
    <w:rPr>
      <w:rFonts w:ascii="SimSun" w:hAnsi="SimSun"/>
      <w:b/>
      <w:bCs/>
      <w:sz w:val="20"/>
      <w:szCs w:val="20"/>
    </w:rPr>
  </w:style>
  <w:style w:type="paragraph" w:customStyle="1" w:styleId="Tablecaption1">
    <w:name w:val="Table caption|1"/>
    <w:basedOn w:val="Normal"/>
    <w:qFormat/>
    <w:rsid w:val="00D82DE0"/>
    <w:pPr>
      <w:jc w:val="center"/>
    </w:pPr>
    <w:rPr>
      <w:rFonts w:ascii="SimSun" w:eastAsia="SimSun" w:hAnsi="SimSun" w:cs="SimSun"/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1"/>
    <w:rsid w:val="00D82DE0"/>
    <w:rPr>
      <w:rFonts w:ascii="SimHei" w:eastAsia="SimHei" w:hAnsi="SimHei" w:cs="SimHei"/>
      <w:kern w:val="0"/>
      <w:sz w:val="20"/>
      <w:szCs w:val="20"/>
      <w:lang w:val="zh-CN" w:bidi="zh-CN"/>
    </w:rPr>
  </w:style>
  <w:style w:type="character" w:customStyle="1" w:styleId="Heading2Char">
    <w:name w:val="Heading 2 Char"/>
    <w:basedOn w:val="DefaultParagraphFont"/>
    <w:link w:val="Heading2"/>
    <w:uiPriority w:val="1"/>
    <w:rsid w:val="00D82DE0"/>
    <w:rPr>
      <w:rFonts w:ascii="SimHei" w:eastAsia="SimHei" w:hAnsi="SimHei" w:cs="SimHei"/>
      <w:kern w:val="0"/>
      <w:sz w:val="24"/>
      <w:szCs w:val="24"/>
      <w:lang w:val="zh-CN" w:bidi="zh-CN"/>
    </w:rPr>
  </w:style>
  <w:style w:type="character" w:customStyle="1" w:styleId="Heading4Char">
    <w:name w:val="Heading 4 Char"/>
    <w:basedOn w:val="DefaultParagraphFont"/>
    <w:link w:val="Heading4"/>
    <w:uiPriority w:val="1"/>
    <w:rsid w:val="00D82DE0"/>
    <w:rPr>
      <w:rFonts w:ascii="SimSun" w:eastAsia="SimSun" w:hAnsi="SimSun" w:cs="SimSun"/>
      <w:b/>
      <w:bCs/>
      <w:kern w:val="0"/>
      <w:sz w:val="18"/>
      <w:szCs w:val="18"/>
      <w:lang w:val="zh-CN" w:bidi="zh-CN"/>
    </w:rPr>
  </w:style>
  <w:style w:type="paragraph" w:customStyle="1" w:styleId="Heading21">
    <w:name w:val="Heading #2|1"/>
    <w:basedOn w:val="Normal"/>
    <w:rsid w:val="00D82DE0"/>
    <w:pPr>
      <w:autoSpaceDE w:val="0"/>
      <w:autoSpaceDN w:val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16"/>
      <w:szCs w:val="16"/>
      <w:lang w:val="zh-CN" w:bidi="zh-CN"/>
    </w:rPr>
  </w:style>
  <w:style w:type="paragraph" w:customStyle="1" w:styleId="msonormal0">
    <w:name w:val="msonormal"/>
    <w:basedOn w:val="Normal"/>
    <w:rsid w:val="00D82DE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Heading31">
    <w:name w:val="Heading #3|1"/>
    <w:basedOn w:val="Normal"/>
    <w:qFormat/>
    <w:rsid w:val="00D82DE0"/>
    <w:pPr>
      <w:autoSpaceDE w:val="0"/>
      <w:autoSpaceDN w:val="0"/>
      <w:spacing w:line="286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16"/>
      <w:szCs w:val="16"/>
      <w:lang w:val="zh-CN" w:bidi="zh-CN"/>
    </w:rPr>
  </w:style>
  <w:style w:type="paragraph" w:customStyle="1" w:styleId="Bodytext2">
    <w:name w:val="Body text|2"/>
    <w:basedOn w:val="Normal"/>
    <w:qFormat/>
    <w:rsid w:val="00D82DE0"/>
    <w:pPr>
      <w:autoSpaceDE w:val="0"/>
      <w:autoSpaceDN w:val="0"/>
      <w:spacing w:line="228" w:lineRule="exact"/>
      <w:ind w:left="260"/>
      <w:jc w:val="left"/>
    </w:pPr>
    <w:rPr>
      <w:rFonts w:ascii="SimSun" w:eastAsia="SimSun" w:hAnsi="SimSun" w:cs="SimSun"/>
      <w:kern w:val="0"/>
      <w:sz w:val="15"/>
      <w:szCs w:val="15"/>
      <w:lang w:val="zh-TW" w:eastAsia="zh-TW" w:bidi="zh-TW"/>
    </w:rPr>
  </w:style>
  <w:style w:type="paragraph" w:customStyle="1" w:styleId="Bodytext6">
    <w:name w:val="Body text|6"/>
    <w:basedOn w:val="Normal"/>
    <w:qFormat/>
    <w:rsid w:val="00D82DE0"/>
    <w:pPr>
      <w:autoSpaceDE w:val="0"/>
      <w:autoSpaceDN w:val="0"/>
      <w:spacing w:line="252" w:lineRule="exact"/>
      <w:jc w:val="left"/>
    </w:pPr>
    <w:rPr>
      <w:rFonts w:ascii="Times New Roman" w:eastAsia="Times New Roman" w:hAnsi="Times New Roman" w:cs="Times New Roman"/>
      <w:b/>
      <w:bCs/>
      <w:kern w:val="0"/>
      <w:sz w:val="15"/>
      <w:szCs w:val="15"/>
      <w:lang w:val="zh-CN" w:bidi="zh-CN"/>
    </w:rPr>
  </w:style>
  <w:style w:type="paragraph" w:customStyle="1" w:styleId="Bodytext4">
    <w:name w:val="Body text|4"/>
    <w:basedOn w:val="Normal"/>
    <w:qFormat/>
    <w:rsid w:val="00D82DE0"/>
    <w:pPr>
      <w:autoSpaceDE w:val="0"/>
      <w:autoSpaceDN w:val="0"/>
      <w:spacing w:line="329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val="zh-CN" w:bidi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E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E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8CA63-3DAA-4E28-AB79-D778D60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2</Pages>
  <Words>255921</Words>
  <Characters>1458753</Characters>
  <Application>Microsoft Office Word</Application>
  <DocSecurity>0</DocSecurity>
  <Lines>12156</Lines>
  <Paragraphs>3422</Paragraphs>
  <ScaleCrop>false</ScaleCrop>
  <Company/>
  <LinksUpToDate>false</LinksUpToDate>
  <CharactersWithSpaces>17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 建磊</dc:creator>
  <cp:lastModifiedBy>DD-COM1</cp:lastModifiedBy>
  <cp:revision>2</cp:revision>
  <dcterms:created xsi:type="dcterms:W3CDTF">2020-12-08T09:37:00Z</dcterms:created>
  <dcterms:modified xsi:type="dcterms:W3CDTF">2020-1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